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020">
        <w:rPr>
          <w:rFonts w:ascii="Times New Roman" w:hAnsi="Times New Roman" w:cs="Times New Roman"/>
          <w:b/>
          <w:sz w:val="32"/>
          <w:szCs w:val="28"/>
        </w:rPr>
        <w:t>S</w:t>
      </w:r>
      <w:r>
        <w:rPr>
          <w:rFonts w:ascii="Times New Roman" w:hAnsi="Times New Roman" w:cs="Times New Roman"/>
          <w:b/>
          <w:sz w:val="32"/>
          <w:szCs w:val="28"/>
        </w:rPr>
        <w:t>pring2018</w:t>
      </w:r>
      <w:r w:rsidR="00AC537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E6020">
        <w:rPr>
          <w:rFonts w:ascii="Times New Roman" w:hAnsi="Times New Roman" w:cs="Times New Roman"/>
          <w:b/>
          <w:sz w:val="32"/>
          <w:szCs w:val="28"/>
        </w:rPr>
        <w:t xml:space="preserve"> Section </w:t>
      </w:r>
      <w:proofErr w:type="gramStart"/>
      <w:r w:rsidRPr="002E6020">
        <w:rPr>
          <w:rFonts w:ascii="Times New Roman" w:hAnsi="Times New Roman" w:cs="Times New Roman"/>
          <w:b/>
          <w:sz w:val="32"/>
          <w:szCs w:val="28"/>
        </w:rPr>
        <w:t>03</w:t>
      </w:r>
      <w:r w:rsidR="00AC537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E6020">
        <w:rPr>
          <w:rFonts w:ascii="Times New Roman" w:hAnsi="Times New Roman" w:cs="Times New Roman"/>
          <w:b/>
          <w:sz w:val="32"/>
          <w:szCs w:val="28"/>
        </w:rPr>
        <w:t xml:space="preserve"> Team</w:t>
      </w:r>
      <w:proofErr w:type="gramEnd"/>
      <w:r w:rsidRPr="002E6020">
        <w:rPr>
          <w:rFonts w:ascii="Times New Roman" w:hAnsi="Times New Roman" w:cs="Times New Roman"/>
          <w:b/>
          <w:sz w:val="32"/>
          <w:szCs w:val="28"/>
        </w:rPr>
        <w:t xml:space="preserve"> A </w:t>
      </w:r>
    </w:p>
    <w:p w:rsidR="002E6020" w:rsidRP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020">
        <w:rPr>
          <w:rFonts w:ascii="Times New Roman" w:hAnsi="Times New Roman" w:cs="Times New Roman"/>
          <w:b/>
          <w:sz w:val="32"/>
          <w:szCs w:val="28"/>
        </w:rPr>
        <w:t>Beauty Blog</w:t>
      </w:r>
    </w:p>
    <w:p w:rsidR="002E6020" w:rsidRPr="002E6020" w:rsidRDefault="002E6020" w:rsidP="002E6020">
      <w:pPr>
        <w:pStyle w:val="PlainText"/>
        <w:ind w:left="1440"/>
        <w:rPr>
          <w:rFonts w:ascii="Times New Roman" w:eastAsia="MS Mincho" w:hAnsi="Times New Roman" w:cs="Times New Roman"/>
          <w:sz w:val="28"/>
        </w:rPr>
      </w:pPr>
    </w:p>
    <w:p w:rsidR="002E6020" w:rsidRP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020">
        <w:rPr>
          <w:rFonts w:ascii="Times New Roman" w:hAnsi="Times New Roman" w:cs="Times New Roman"/>
          <w:b/>
          <w:sz w:val="32"/>
          <w:szCs w:val="28"/>
        </w:rPr>
        <w:t>Project title: Beauty Plus</w:t>
      </w:r>
    </w:p>
    <w:p w:rsid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020">
        <w:rPr>
          <w:rFonts w:ascii="Times New Roman" w:hAnsi="Times New Roman" w:cs="Times New Roman"/>
          <w:b/>
          <w:sz w:val="32"/>
          <w:szCs w:val="28"/>
        </w:rPr>
        <w:t>Team name: Team Trident</w:t>
      </w:r>
    </w:p>
    <w:p w:rsidR="002E6020" w:rsidRP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E6020" w:rsidRPr="002E6020" w:rsidRDefault="002E6020" w:rsidP="002E6020">
      <w:pPr>
        <w:jc w:val="center"/>
        <w:rPr>
          <w:b/>
          <w:sz w:val="20"/>
        </w:rPr>
      </w:pPr>
      <w:r w:rsidRPr="002E6020">
        <w:rPr>
          <w:noProof/>
          <w:sz w:val="18"/>
        </w:rPr>
        <w:drawing>
          <wp:inline distT="0" distB="0" distL="0" distR="0" wp14:anchorId="01D1D132" wp14:editId="69532515">
            <wp:extent cx="1888490" cy="268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-Trident-Race-WP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1" b="30050"/>
                    <a:stretch/>
                  </pic:blipFill>
                  <pic:spPr bwMode="auto">
                    <a:xfrm>
                      <a:off x="0" y="0"/>
                      <a:ext cx="2600777" cy="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020" w:rsidRP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020">
        <w:rPr>
          <w:rFonts w:ascii="Times New Roman" w:hAnsi="Times New Roman" w:cs="Times New Roman"/>
          <w:b/>
          <w:sz w:val="32"/>
          <w:szCs w:val="28"/>
        </w:rPr>
        <w:t>Team members:</w:t>
      </w:r>
    </w:p>
    <w:p w:rsidR="002E6020" w:rsidRP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020">
        <w:rPr>
          <w:rFonts w:ascii="Times New Roman" w:hAnsi="Times New Roman" w:cs="Times New Roman"/>
          <w:b/>
          <w:sz w:val="32"/>
          <w:szCs w:val="28"/>
        </w:rPr>
        <w:t xml:space="preserve">Ashok </w:t>
      </w:r>
      <w:proofErr w:type="spellStart"/>
      <w:r w:rsidRPr="002E6020">
        <w:rPr>
          <w:rFonts w:ascii="Times New Roman" w:hAnsi="Times New Roman" w:cs="Times New Roman"/>
          <w:b/>
          <w:sz w:val="32"/>
          <w:szCs w:val="28"/>
        </w:rPr>
        <w:t>Atkuri</w:t>
      </w:r>
      <w:proofErr w:type="spellEnd"/>
    </w:p>
    <w:p w:rsidR="002E6020" w:rsidRP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020">
        <w:rPr>
          <w:rFonts w:ascii="Times New Roman" w:hAnsi="Times New Roman" w:cs="Times New Roman"/>
          <w:b/>
          <w:sz w:val="32"/>
          <w:szCs w:val="28"/>
        </w:rPr>
        <w:t>Sai Praneetha Jaladanki</w:t>
      </w:r>
    </w:p>
    <w:p w:rsidR="002E6020" w:rsidRPr="002E6020" w:rsidRDefault="002E6020" w:rsidP="002E6020">
      <w:pPr>
        <w:pStyle w:val="PlainTex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020">
        <w:rPr>
          <w:rFonts w:ascii="Times New Roman" w:hAnsi="Times New Roman" w:cs="Times New Roman"/>
          <w:b/>
          <w:sz w:val="32"/>
          <w:szCs w:val="28"/>
        </w:rPr>
        <w:t xml:space="preserve">Rahul Reddy </w:t>
      </w:r>
      <w:proofErr w:type="spellStart"/>
      <w:r w:rsidRPr="002E6020">
        <w:rPr>
          <w:rFonts w:ascii="Times New Roman" w:hAnsi="Times New Roman" w:cs="Times New Roman"/>
          <w:b/>
          <w:sz w:val="32"/>
          <w:szCs w:val="28"/>
        </w:rPr>
        <w:t>Lankala</w:t>
      </w:r>
      <w:proofErr w:type="spellEnd"/>
    </w:p>
    <w:p w:rsidR="00BD6898" w:rsidRDefault="00BD6898" w:rsidP="00BD6898">
      <w:pPr>
        <w:rPr>
          <w:b/>
          <w:sz w:val="24"/>
          <w:szCs w:val="24"/>
          <w:u w:val="single"/>
          <w:lang w:val="en-IN"/>
        </w:rPr>
      </w:pPr>
    </w:p>
    <w:p w:rsidR="00023C40" w:rsidRDefault="00023C40" w:rsidP="00023C40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023C40" w:rsidRPr="006836C9" w:rsidRDefault="00023C40" w:rsidP="00023C40">
      <w:pPr>
        <w:spacing w:after="160" w:line="240" w:lineRule="auto"/>
      </w:pPr>
      <w:r w:rsidRPr="0059001F">
        <w:rPr>
          <w:b/>
          <w:sz w:val="24"/>
          <w:szCs w:val="24"/>
        </w:rPr>
        <w:t>Usability Test Plan</w:t>
      </w:r>
      <w:r w:rsidRPr="00CF274D">
        <w:rPr>
          <w:b/>
          <w:sz w:val="24"/>
          <w:szCs w:val="24"/>
        </w:rPr>
        <w:t>:</w:t>
      </w:r>
    </w:p>
    <w:p w:rsidR="00023C40" w:rsidRDefault="00023C40" w:rsidP="00023C40">
      <w:pPr>
        <w:spacing w:line="240" w:lineRule="auto"/>
        <w:rPr>
          <w:sz w:val="24"/>
          <w:szCs w:val="24"/>
        </w:rPr>
      </w:pPr>
      <w:r w:rsidRPr="00A423AF">
        <w:rPr>
          <w:b/>
          <w:sz w:val="24"/>
          <w:szCs w:val="24"/>
        </w:rPr>
        <w:t>Team roles and users</w:t>
      </w:r>
      <w:r w:rsidRPr="000868E4">
        <w:rPr>
          <w:sz w:val="24"/>
          <w:szCs w:val="24"/>
        </w:rPr>
        <w:t>:</w:t>
      </w:r>
      <w:r w:rsidRPr="000868E4">
        <w:rPr>
          <w:sz w:val="24"/>
          <w:szCs w:val="24"/>
        </w:rPr>
        <w:tab/>
      </w:r>
    </w:p>
    <w:p w:rsidR="00023C40" w:rsidRPr="00493CAC" w:rsidRDefault="00023C40" w:rsidP="00023C40">
      <w:pPr>
        <w:pStyle w:val="Caption"/>
        <w:keepNext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                                                        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Table I: Team Roles and users </w:t>
      </w:r>
      <w:r w:rsidRPr="00493CA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9473" w:type="dxa"/>
        <w:tblInd w:w="85" w:type="dxa"/>
        <w:tblLook w:val="04A0" w:firstRow="1" w:lastRow="0" w:firstColumn="1" w:lastColumn="0" w:noHBand="0" w:noVBand="1"/>
      </w:tblPr>
      <w:tblGrid>
        <w:gridCol w:w="2363"/>
        <w:gridCol w:w="7110"/>
      </w:tblGrid>
      <w:tr w:rsidR="00023C40" w:rsidRPr="000868E4" w:rsidTr="00023C40">
        <w:trPr>
          <w:trHeight w:val="440"/>
        </w:trPr>
        <w:tc>
          <w:tcPr>
            <w:tcW w:w="2363" w:type="dxa"/>
          </w:tcPr>
          <w:p w:rsidR="00023C40" w:rsidRPr="000868E4" w:rsidRDefault="00023C40" w:rsidP="00023C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Location</w:t>
            </w:r>
            <w:r w:rsidRPr="000868E4">
              <w:rPr>
                <w:sz w:val="24"/>
                <w:szCs w:val="24"/>
              </w:rPr>
              <w:t>:</w:t>
            </w:r>
          </w:p>
        </w:tc>
        <w:tc>
          <w:tcPr>
            <w:tcW w:w="7110" w:type="dxa"/>
          </w:tcPr>
          <w:p w:rsidR="00023C40" w:rsidRPr="000868E4" w:rsidRDefault="00412684" w:rsidP="00023C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Union Meeting room</w:t>
            </w:r>
          </w:p>
        </w:tc>
      </w:tr>
      <w:tr w:rsidR="00023C40" w:rsidRPr="000868E4" w:rsidTr="00023C40">
        <w:trPr>
          <w:trHeight w:val="440"/>
        </w:trPr>
        <w:tc>
          <w:tcPr>
            <w:tcW w:w="2363" w:type="dxa"/>
          </w:tcPr>
          <w:p w:rsidR="00023C40" w:rsidRPr="000868E4" w:rsidRDefault="00023C40" w:rsidP="00023C4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868E4">
              <w:rPr>
                <w:sz w:val="24"/>
                <w:szCs w:val="24"/>
              </w:rPr>
              <w:t>Test Users:</w:t>
            </w:r>
          </w:p>
        </w:tc>
        <w:tc>
          <w:tcPr>
            <w:tcW w:w="7110" w:type="dxa"/>
          </w:tcPr>
          <w:p w:rsidR="00023C40" w:rsidRPr="000868E4" w:rsidRDefault="00023C40" w:rsidP="00023C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in the university</w:t>
            </w:r>
          </w:p>
        </w:tc>
      </w:tr>
      <w:tr w:rsidR="00023C40" w:rsidRPr="000868E4" w:rsidTr="00023C40">
        <w:trPr>
          <w:trHeight w:val="440"/>
        </w:trPr>
        <w:tc>
          <w:tcPr>
            <w:tcW w:w="2363" w:type="dxa"/>
          </w:tcPr>
          <w:p w:rsidR="00023C40" w:rsidRPr="000868E4" w:rsidRDefault="00023C40" w:rsidP="00023C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68E4">
              <w:rPr>
                <w:sz w:val="24"/>
                <w:szCs w:val="24"/>
              </w:rPr>
              <w:t>Facilitator:</w:t>
            </w:r>
          </w:p>
        </w:tc>
        <w:tc>
          <w:tcPr>
            <w:tcW w:w="7110" w:type="dxa"/>
          </w:tcPr>
          <w:p w:rsidR="00023C40" w:rsidRPr="000868E4" w:rsidRDefault="00412684" w:rsidP="00023C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Praneetha Jaladanki</w:t>
            </w:r>
          </w:p>
        </w:tc>
      </w:tr>
      <w:tr w:rsidR="00023C40" w:rsidRPr="000868E4" w:rsidTr="00023C40">
        <w:trPr>
          <w:trHeight w:val="440"/>
        </w:trPr>
        <w:tc>
          <w:tcPr>
            <w:tcW w:w="2363" w:type="dxa"/>
          </w:tcPr>
          <w:p w:rsidR="00023C40" w:rsidRPr="000868E4" w:rsidRDefault="00023C40" w:rsidP="00023C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68E4">
              <w:rPr>
                <w:sz w:val="24"/>
                <w:szCs w:val="24"/>
              </w:rPr>
              <w:t>Human Computer:</w:t>
            </w:r>
          </w:p>
        </w:tc>
        <w:tc>
          <w:tcPr>
            <w:tcW w:w="7110" w:type="dxa"/>
          </w:tcPr>
          <w:p w:rsidR="00023C40" w:rsidRPr="000868E4" w:rsidRDefault="005168E9" w:rsidP="00023C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hul Reddy </w:t>
            </w:r>
            <w:proofErr w:type="spellStart"/>
            <w:r>
              <w:rPr>
                <w:sz w:val="24"/>
                <w:szCs w:val="24"/>
              </w:rPr>
              <w:t>Lankala</w:t>
            </w:r>
            <w:proofErr w:type="spellEnd"/>
          </w:p>
        </w:tc>
      </w:tr>
      <w:tr w:rsidR="00023C40" w:rsidRPr="000868E4" w:rsidTr="00023C40">
        <w:trPr>
          <w:trHeight w:val="440"/>
        </w:trPr>
        <w:tc>
          <w:tcPr>
            <w:tcW w:w="2363" w:type="dxa"/>
          </w:tcPr>
          <w:p w:rsidR="00023C40" w:rsidRPr="000868E4" w:rsidRDefault="00023C40" w:rsidP="00023C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68E4">
              <w:rPr>
                <w:sz w:val="24"/>
                <w:szCs w:val="24"/>
              </w:rPr>
              <w:t>Log Keeper:</w:t>
            </w:r>
          </w:p>
        </w:tc>
        <w:tc>
          <w:tcPr>
            <w:tcW w:w="7110" w:type="dxa"/>
          </w:tcPr>
          <w:p w:rsidR="00023C40" w:rsidRPr="000868E4" w:rsidRDefault="005168E9" w:rsidP="00023C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ok </w:t>
            </w:r>
            <w:proofErr w:type="spellStart"/>
            <w:r>
              <w:rPr>
                <w:sz w:val="24"/>
                <w:szCs w:val="24"/>
              </w:rPr>
              <w:t>Atkuri</w:t>
            </w:r>
            <w:proofErr w:type="spellEnd"/>
          </w:p>
        </w:tc>
      </w:tr>
      <w:tr w:rsidR="00023C40" w:rsidRPr="000868E4" w:rsidTr="00023C40">
        <w:trPr>
          <w:trHeight w:val="440"/>
        </w:trPr>
        <w:tc>
          <w:tcPr>
            <w:tcW w:w="2363" w:type="dxa"/>
          </w:tcPr>
          <w:p w:rsidR="00023C40" w:rsidRPr="000868E4" w:rsidRDefault="00023C40" w:rsidP="00023C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68E4">
              <w:rPr>
                <w:sz w:val="24"/>
                <w:szCs w:val="24"/>
              </w:rPr>
              <w:t>Video Recorder:</w:t>
            </w:r>
          </w:p>
        </w:tc>
        <w:tc>
          <w:tcPr>
            <w:tcW w:w="7110" w:type="dxa"/>
          </w:tcPr>
          <w:p w:rsidR="00023C40" w:rsidRPr="00854BBD" w:rsidRDefault="005168E9" w:rsidP="00023C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ok </w:t>
            </w:r>
            <w:proofErr w:type="spellStart"/>
            <w:r>
              <w:rPr>
                <w:sz w:val="24"/>
                <w:szCs w:val="24"/>
              </w:rPr>
              <w:t>Atkuri</w:t>
            </w:r>
            <w:proofErr w:type="spellEnd"/>
            <w:r>
              <w:rPr>
                <w:sz w:val="24"/>
                <w:szCs w:val="24"/>
              </w:rPr>
              <w:t xml:space="preserve">, Rahul Reddy </w:t>
            </w:r>
            <w:proofErr w:type="spellStart"/>
            <w:r>
              <w:rPr>
                <w:sz w:val="24"/>
                <w:szCs w:val="24"/>
              </w:rPr>
              <w:t>Lankala</w:t>
            </w:r>
            <w:proofErr w:type="spellEnd"/>
          </w:p>
        </w:tc>
      </w:tr>
    </w:tbl>
    <w:p w:rsidR="00023C40" w:rsidRDefault="00023C40" w:rsidP="00023C40">
      <w:pPr>
        <w:spacing w:line="240" w:lineRule="auto"/>
      </w:pPr>
    </w:p>
    <w:p w:rsidR="00023C40" w:rsidRDefault="00023C40" w:rsidP="00023C40">
      <w:pPr>
        <w:spacing w:after="0" w:line="240" w:lineRule="auto"/>
        <w:rPr>
          <w:b/>
          <w:bCs/>
          <w:sz w:val="24"/>
          <w:szCs w:val="24"/>
        </w:rPr>
      </w:pPr>
      <w:bookmarkStart w:id="0" w:name="_Toc417843224"/>
      <w:bookmarkStart w:id="1" w:name="_Toc417843249"/>
      <w:r w:rsidRPr="009A65F8">
        <w:rPr>
          <w:b/>
          <w:bCs/>
          <w:sz w:val="24"/>
          <w:szCs w:val="24"/>
        </w:rPr>
        <w:t>Test methodologies and planning:</w:t>
      </w:r>
      <w:bookmarkEnd w:id="0"/>
      <w:bookmarkEnd w:id="1"/>
    </w:p>
    <w:p w:rsidR="00023C40" w:rsidRDefault="00023C40" w:rsidP="00023C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93CAC">
        <w:rPr>
          <w:sz w:val="20"/>
          <w:szCs w:val="20"/>
        </w:rPr>
        <w:t xml:space="preserve">Table </w:t>
      </w:r>
      <w:r>
        <w:rPr>
          <w:sz w:val="20"/>
          <w:szCs w:val="20"/>
        </w:rPr>
        <w:t>II: Test methodologies</w:t>
      </w:r>
    </w:p>
    <w:p w:rsidR="00023C40" w:rsidRPr="009A65F8" w:rsidRDefault="00023C40" w:rsidP="00023C4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7110"/>
      </w:tblGrid>
      <w:tr w:rsidR="00023C40" w:rsidRPr="000868E4" w:rsidTr="00023C40">
        <w:trPr>
          <w:trHeight w:val="395"/>
        </w:trPr>
        <w:tc>
          <w:tcPr>
            <w:tcW w:w="2448" w:type="dxa"/>
          </w:tcPr>
          <w:p w:rsidR="00023C40" w:rsidRPr="000868E4" w:rsidRDefault="00023C40" w:rsidP="00023C40">
            <w:pPr>
              <w:spacing w:line="240" w:lineRule="auto"/>
              <w:rPr>
                <w:bCs/>
                <w:sz w:val="24"/>
                <w:szCs w:val="24"/>
              </w:rPr>
            </w:pPr>
            <w:r w:rsidRPr="000868E4">
              <w:rPr>
                <w:bCs/>
                <w:sz w:val="24"/>
                <w:szCs w:val="24"/>
              </w:rPr>
              <w:t>Test method:</w:t>
            </w:r>
          </w:p>
        </w:tc>
        <w:tc>
          <w:tcPr>
            <w:tcW w:w="7110" w:type="dxa"/>
          </w:tcPr>
          <w:p w:rsidR="00023C40" w:rsidRPr="000868E4" w:rsidRDefault="00023C40" w:rsidP="00023C40">
            <w:pPr>
              <w:spacing w:line="240" w:lineRule="auto"/>
              <w:rPr>
                <w:bCs/>
                <w:sz w:val="24"/>
                <w:szCs w:val="24"/>
              </w:rPr>
            </w:pPr>
            <w:r w:rsidRPr="000868E4">
              <w:rPr>
                <w:bCs/>
                <w:sz w:val="24"/>
                <w:szCs w:val="24"/>
              </w:rPr>
              <w:t>Allow each user to think loud and</w:t>
            </w:r>
            <w:r>
              <w:rPr>
                <w:bCs/>
                <w:sz w:val="24"/>
                <w:szCs w:val="24"/>
              </w:rPr>
              <w:t xml:space="preserve"> perform the task</w:t>
            </w:r>
            <w:r w:rsidRPr="000868E4">
              <w:rPr>
                <w:bCs/>
                <w:sz w:val="24"/>
                <w:szCs w:val="24"/>
              </w:rPr>
              <w:t>.</w:t>
            </w:r>
          </w:p>
        </w:tc>
      </w:tr>
      <w:tr w:rsidR="00023C40" w:rsidRPr="000868E4" w:rsidTr="00023C40">
        <w:trPr>
          <w:trHeight w:val="350"/>
        </w:trPr>
        <w:tc>
          <w:tcPr>
            <w:tcW w:w="2448" w:type="dxa"/>
          </w:tcPr>
          <w:p w:rsidR="00023C40" w:rsidRPr="000868E4" w:rsidRDefault="00023C40" w:rsidP="00023C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68E4">
              <w:rPr>
                <w:sz w:val="24"/>
                <w:szCs w:val="24"/>
              </w:rPr>
              <w:t>Domain knowledge:</w:t>
            </w:r>
          </w:p>
        </w:tc>
        <w:tc>
          <w:tcPr>
            <w:tcW w:w="7110" w:type="dxa"/>
          </w:tcPr>
          <w:p w:rsidR="00023C40" w:rsidRPr="000868E4" w:rsidRDefault="00023C40" w:rsidP="00023C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68E4">
              <w:rPr>
                <w:sz w:val="24"/>
                <w:szCs w:val="24"/>
              </w:rPr>
              <w:t>User did h</w:t>
            </w:r>
            <w:r>
              <w:rPr>
                <w:sz w:val="24"/>
                <w:szCs w:val="24"/>
              </w:rPr>
              <w:t>ave</w:t>
            </w:r>
            <w:r w:rsidRPr="000868E4">
              <w:rPr>
                <w:sz w:val="24"/>
                <w:szCs w:val="24"/>
              </w:rPr>
              <w:t xml:space="preserve"> the knowledge </w:t>
            </w:r>
            <w:r>
              <w:rPr>
                <w:sz w:val="24"/>
                <w:szCs w:val="24"/>
              </w:rPr>
              <w:t>of</w:t>
            </w:r>
            <w:r w:rsidRPr="000868E4">
              <w:rPr>
                <w:sz w:val="24"/>
                <w:szCs w:val="24"/>
              </w:rPr>
              <w:t xml:space="preserve"> the interface.</w:t>
            </w:r>
          </w:p>
        </w:tc>
      </w:tr>
      <w:tr w:rsidR="00023C40" w:rsidRPr="000868E4" w:rsidTr="00023C40">
        <w:trPr>
          <w:trHeight w:val="440"/>
        </w:trPr>
        <w:tc>
          <w:tcPr>
            <w:tcW w:w="2448" w:type="dxa"/>
          </w:tcPr>
          <w:p w:rsidR="00023C40" w:rsidRPr="000868E4" w:rsidRDefault="00023C40" w:rsidP="00023C40">
            <w:pPr>
              <w:spacing w:line="240" w:lineRule="auto"/>
              <w:rPr>
                <w:bCs/>
                <w:sz w:val="24"/>
                <w:szCs w:val="24"/>
              </w:rPr>
            </w:pPr>
            <w:r w:rsidRPr="000868E4">
              <w:rPr>
                <w:bCs/>
                <w:sz w:val="24"/>
                <w:szCs w:val="24"/>
              </w:rPr>
              <w:t>Data collection:</w:t>
            </w:r>
          </w:p>
        </w:tc>
        <w:tc>
          <w:tcPr>
            <w:tcW w:w="7110" w:type="dxa"/>
          </w:tcPr>
          <w:p w:rsidR="00023C40" w:rsidRPr="000868E4" w:rsidRDefault="00023C40" w:rsidP="00023C40">
            <w:pPr>
              <w:spacing w:line="240" w:lineRule="auto"/>
              <w:rPr>
                <w:bCs/>
                <w:sz w:val="24"/>
                <w:szCs w:val="24"/>
              </w:rPr>
            </w:pPr>
            <w:r w:rsidRPr="000868E4">
              <w:rPr>
                <w:bCs/>
                <w:sz w:val="24"/>
                <w:szCs w:val="24"/>
              </w:rPr>
              <w:t>Took the informed consent and record</w:t>
            </w:r>
            <w:r>
              <w:rPr>
                <w:bCs/>
                <w:sz w:val="24"/>
                <w:szCs w:val="24"/>
              </w:rPr>
              <w:t>ed the time logs and</w:t>
            </w:r>
            <w:r w:rsidRPr="000868E4">
              <w:rPr>
                <w:bCs/>
                <w:sz w:val="24"/>
                <w:szCs w:val="24"/>
              </w:rPr>
              <w:t xml:space="preserve"> the video of the activities performed. </w:t>
            </w:r>
          </w:p>
        </w:tc>
      </w:tr>
      <w:tr w:rsidR="00023C40" w:rsidRPr="000868E4" w:rsidTr="00023C40">
        <w:trPr>
          <w:trHeight w:val="665"/>
        </w:trPr>
        <w:tc>
          <w:tcPr>
            <w:tcW w:w="2448" w:type="dxa"/>
          </w:tcPr>
          <w:p w:rsidR="00023C40" w:rsidRPr="000868E4" w:rsidRDefault="00023C40" w:rsidP="00023C40">
            <w:pPr>
              <w:spacing w:line="240" w:lineRule="auto"/>
              <w:rPr>
                <w:bCs/>
                <w:sz w:val="24"/>
                <w:szCs w:val="24"/>
              </w:rPr>
            </w:pPr>
            <w:r w:rsidRPr="000868E4">
              <w:rPr>
                <w:bCs/>
                <w:sz w:val="24"/>
                <w:szCs w:val="24"/>
              </w:rPr>
              <w:lastRenderedPageBreak/>
              <w:t>User questionnaire:</w:t>
            </w:r>
          </w:p>
        </w:tc>
        <w:tc>
          <w:tcPr>
            <w:tcW w:w="7110" w:type="dxa"/>
          </w:tcPr>
          <w:p w:rsidR="00023C40" w:rsidRPr="000868E4" w:rsidRDefault="00023C40" w:rsidP="00023C40">
            <w:pPr>
              <w:spacing w:line="240" w:lineRule="auto"/>
              <w:rPr>
                <w:bCs/>
                <w:sz w:val="24"/>
                <w:szCs w:val="24"/>
              </w:rPr>
            </w:pPr>
            <w:r w:rsidRPr="00023C40">
              <w:rPr>
                <w:bCs/>
                <w:color w:val="FF0000"/>
                <w:sz w:val="24"/>
                <w:szCs w:val="24"/>
              </w:rPr>
              <w:t>Regarding the user’s satisfaction on using the website and asked for any further improvements</w:t>
            </w:r>
          </w:p>
        </w:tc>
      </w:tr>
      <w:tr w:rsidR="00023C40" w:rsidRPr="000868E4" w:rsidTr="00023C40">
        <w:trPr>
          <w:trHeight w:val="440"/>
        </w:trPr>
        <w:tc>
          <w:tcPr>
            <w:tcW w:w="2448" w:type="dxa"/>
          </w:tcPr>
          <w:p w:rsidR="00023C40" w:rsidRPr="000868E4" w:rsidRDefault="00023C40" w:rsidP="00023C40">
            <w:pPr>
              <w:spacing w:line="240" w:lineRule="auto"/>
              <w:rPr>
                <w:bCs/>
                <w:sz w:val="24"/>
                <w:szCs w:val="24"/>
              </w:rPr>
            </w:pPr>
            <w:r w:rsidRPr="000868E4">
              <w:rPr>
                <w:bCs/>
                <w:sz w:val="24"/>
                <w:szCs w:val="24"/>
              </w:rPr>
              <w:t>Time planning:</w:t>
            </w:r>
          </w:p>
        </w:tc>
        <w:tc>
          <w:tcPr>
            <w:tcW w:w="7110" w:type="dxa"/>
          </w:tcPr>
          <w:p w:rsidR="00023C40" w:rsidRPr="000868E4" w:rsidRDefault="00023C40" w:rsidP="00023C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 2</w:t>
            </w:r>
            <w:r w:rsidRPr="00086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utes per user</w:t>
            </w:r>
          </w:p>
          <w:p w:rsidR="00023C40" w:rsidRPr="000868E4" w:rsidRDefault="00023C40" w:rsidP="00023C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8E4">
              <w:rPr>
                <w:rFonts w:ascii="Times New Roman" w:hAnsi="Times New Roman" w:cs="Times New Roman"/>
                <w:bCs/>
                <w:sz w:val="24"/>
                <w:szCs w:val="24"/>
              </w:rPr>
              <w:t>Test task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4</w:t>
            </w:r>
            <w:r w:rsidRPr="00086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utes per user</w:t>
            </w:r>
          </w:p>
          <w:p w:rsidR="00023C40" w:rsidRPr="000868E4" w:rsidRDefault="00023C40" w:rsidP="00023C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4">
              <w:rPr>
                <w:rFonts w:ascii="Times New Roman" w:hAnsi="Times New Roman" w:cs="Times New Roman"/>
                <w:bCs/>
                <w:sz w:val="24"/>
                <w:szCs w:val="24"/>
              </w:rPr>
              <w:t>Questionnaire</w:t>
            </w:r>
            <w:r w:rsidRPr="000868E4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  <w:r w:rsidRPr="000868E4">
              <w:rPr>
                <w:rFonts w:ascii="Times New Roman" w:hAnsi="Times New Roman" w:cs="Times New Roman"/>
                <w:sz w:val="24"/>
                <w:szCs w:val="24"/>
              </w:rPr>
              <w:t xml:space="preserve"> minutes  per user</w:t>
            </w:r>
          </w:p>
          <w:p w:rsidR="00023C40" w:rsidRPr="000868E4" w:rsidRDefault="00023C40" w:rsidP="00023C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4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time for one user: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Pr="000868E4">
              <w:rPr>
                <w:rFonts w:ascii="Times New Roman" w:hAnsi="Times New Roman" w:cs="Times New Roman"/>
                <w:sz w:val="24"/>
                <w:szCs w:val="24"/>
              </w:rPr>
              <w:t>minutes per user</w:t>
            </w:r>
          </w:p>
        </w:tc>
      </w:tr>
    </w:tbl>
    <w:p w:rsidR="00023C40" w:rsidRDefault="00023C40" w:rsidP="00023C40"/>
    <w:p w:rsidR="00023C40" w:rsidRDefault="00023C40" w:rsidP="00023C40"/>
    <w:p w:rsidR="00023C40" w:rsidRDefault="00023C40" w:rsidP="00023C40"/>
    <w:p w:rsidR="00023C40" w:rsidRDefault="00023C40" w:rsidP="00023C40"/>
    <w:p w:rsidR="00023C40" w:rsidRDefault="00023C40" w:rsidP="00023C40"/>
    <w:p w:rsidR="00023C40" w:rsidRDefault="00023C40" w:rsidP="00023C40"/>
    <w:p w:rsidR="00023C40" w:rsidRDefault="00023C40" w:rsidP="00023C40"/>
    <w:p w:rsidR="00023C40" w:rsidRDefault="00023C40" w:rsidP="00023C40"/>
    <w:p w:rsidR="00023C40" w:rsidRPr="00766F3A" w:rsidRDefault="00023C40" w:rsidP="00023C40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sk:</w:t>
      </w:r>
    </w:p>
    <w:p w:rsidR="00023C40" w:rsidRPr="00BE2CF1" w:rsidRDefault="00023C40" w:rsidP="00023C4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sk 1: Sign up for an account on the website </w:t>
      </w:r>
    </w:p>
    <w:p w:rsidR="00023C40" w:rsidRDefault="00023C40" w:rsidP="00023C4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BE2CF1">
        <w:rPr>
          <w:sz w:val="24"/>
          <w:szCs w:val="24"/>
        </w:rPr>
        <w:t>Task 2:</w:t>
      </w:r>
      <w:r w:rsidRPr="00BE2CF1">
        <w:rPr>
          <w:rFonts w:eastAsia="Times New Roman"/>
          <w:sz w:val="24"/>
          <w:szCs w:val="24"/>
        </w:rPr>
        <w:t xml:space="preserve">  Login </w:t>
      </w:r>
      <w:r>
        <w:rPr>
          <w:rFonts w:eastAsia="Times New Roman"/>
          <w:sz w:val="24"/>
          <w:szCs w:val="24"/>
        </w:rPr>
        <w:t>as a user</w:t>
      </w:r>
    </w:p>
    <w:p w:rsidR="004B03EF" w:rsidRPr="00BE2CF1" w:rsidRDefault="004B03EF" w:rsidP="004B03EF">
      <w:pPr>
        <w:spacing w:line="240" w:lineRule="auto"/>
        <w:jc w:val="both"/>
        <w:rPr>
          <w:sz w:val="24"/>
          <w:szCs w:val="24"/>
        </w:rPr>
      </w:pPr>
      <w:r w:rsidRPr="00BE2CF1">
        <w:rPr>
          <w:sz w:val="24"/>
          <w:szCs w:val="24"/>
        </w:rPr>
        <w:t xml:space="preserve">Task 3: </w:t>
      </w:r>
      <w:r w:rsidR="000316E4" w:rsidRPr="000316E4">
        <w:rPr>
          <w:sz w:val="24"/>
          <w:szCs w:val="24"/>
          <w:lang w:val="en-IN"/>
        </w:rPr>
        <w:t>Search for products as per the category</w:t>
      </w:r>
      <w:r w:rsidR="000316E4">
        <w:rPr>
          <w:sz w:val="24"/>
          <w:szCs w:val="24"/>
          <w:lang w:val="en-IN"/>
        </w:rPr>
        <w:t xml:space="preserve"> </w:t>
      </w:r>
    </w:p>
    <w:p w:rsidR="000316E4" w:rsidRDefault="004B03EF" w:rsidP="000316E4">
      <w:pPr>
        <w:rPr>
          <w:sz w:val="24"/>
          <w:szCs w:val="24"/>
          <w:u w:val="single"/>
          <w:lang w:val="en-IN"/>
        </w:rPr>
      </w:pPr>
      <w:r w:rsidRPr="00BE2CF1">
        <w:rPr>
          <w:sz w:val="24"/>
          <w:szCs w:val="24"/>
        </w:rPr>
        <w:t xml:space="preserve">Task 4: </w:t>
      </w:r>
      <w:r w:rsidR="000316E4">
        <w:rPr>
          <w:sz w:val="24"/>
          <w:szCs w:val="24"/>
          <w:lang w:val="en-IN"/>
        </w:rPr>
        <w:t>Search for reviews of products</w:t>
      </w:r>
    </w:p>
    <w:p w:rsidR="000316E4" w:rsidRPr="000649C9" w:rsidRDefault="00023C40" w:rsidP="000316E4">
      <w:pPr>
        <w:rPr>
          <w:sz w:val="24"/>
          <w:szCs w:val="24"/>
          <w:lang w:val="en-IN"/>
        </w:rPr>
      </w:pPr>
      <w:r w:rsidRPr="00BE2CF1">
        <w:rPr>
          <w:sz w:val="24"/>
          <w:szCs w:val="24"/>
        </w:rPr>
        <w:t xml:space="preserve">Task 5: </w:t>
      </w:r>
      <w:r w:rsidR="000316E4" w:rsidRPr="000649C9">
        <w:rPr>
          <w:sz w:val="24"/>
          <w:szCs w:val="24"/>
          <w:lang w:val="en-IN"/>
        </w:rPr>
        <w:t>Review the products or the videos posted by others</w:t>
      </w:r>
    </w:p>
    <w:p w:rsidR="00023C40" w:rsidRPr="000649C9" w:rsidRDefault="00023C40" w:rsidP="00023C40">
      <w:pPr>
        <w:spacing w:line="240" w:lineRule="auto"/>
        <w:jc w:val="both"/>
        <w:rPr>
          <w:sz w:val="24"/>
          <w:szCs w:val="24"/>
          <w:lang w:val="en-IN"/>
        </w:rPr>
      </w:pPr>
      <w:r w:rsidRPr="00BE2CF1">
        <w:rPr>
          <w:sz w:val="24"/>
          <w:szCs w:val="24"/>
        </w:rPr>
        <w:t xml:space="preserve">Task 6: </w:t>
      </w:r>
      <w:r w:rsidR="000649C9">
        <w:rPr>
          <w:sz w:val="24"/>
          <w:szCs w:val="24"/>
          <w:lang w:val="en-IN"/>
        </w:rPr>
        <w:t>P</w:t>
      </w:r>
      <w:r w:rsidR="000316E4" w:rsidRPr="000649C9">
        <w:rPr>
          <w:sz w:val="24"/>
          <w:szCs w:val="24"/>
          <w:lang w:val="en-IN"/>
        </w:rPr>
        <w:t>ost the tutorial makeup videos</w:t>
      </w:r>
    </w:p>
    <w:p w:rsidR="00023C40" w:rsidRPr="00BE2CF1" w:rsidRDefault="00023C40" w:rsidP="00023C40">
      <w:pPr>
        <w:spacing w:line="240" w:lineRule="auto"/>
        <w:jc w:val="both"/>
        <w:rPr>
          <w:b/>
          <w:sz w:val="24"/>
          <w:szCs w:val="24"/>
        </w:rPr>
      </w:pPr>
      <w:r w:rsidRPr="00BE2CF1">
        <w:rPr>
          <w:sz w:val="24"/>
          <w:szCs w:val="24"/>
        </w:rPr>
        <w:t xml:space="preserve">Task 7: </w:t>
      </w:r>
      <w:r w:rsidR="000649C9">
        <w:rPr>
          <w:sz w:val="24"/>
          <w:szCs w:val="24"/>
          <w:lang w:val="en-IN"/>
        </w:rPr>
        <w:t>M</w:t>
      </w:r>
      <w:r w:rsidR="000316E4" w:rsidRPr="000649C9">
        <w:rPr>
          <w:sz w:val="24"/>
          <w:szCs w:val="24"/>
          <w:lang w:val="en-IN"/>
        </w:rPr>
        <w:t>ake their comments</w:t>
      </w:r>
    </w:p>
    <w:p w:rsidR="000316E4" w:rsidRPr="000316E4" w:rsidRDefault="00023C40" w:rsidP="000316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E2CF1">
        <w:rPr>
          <w:sz w:val="24"/>
          <w:szCs w:val="24"/>
        </w:rPr>
        <w:t xml:space="preserve">Task 8: </w:t>
      </w:r>
      <w:r w:rsidR="000316E4" w:rsidRPr="000649C9">
        <w:rPr>
          <w:sz w:val="24"/>
          <w:szCs w:val="24"/>
          <w:lang w:val="en-IN"/>
        </w:rPr>
        <w:t>Maintain User profiles by tracking their activities</w:t>
      </w:r>
    </w:p>
    <w:p w:rsidR="000316E4" w:rsidRPr="000649C9" w:rsidRDefault="00023C40" w:rsidP="000316E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val="en-IN"/>
        </w:rPr>
      </w:pPr>
      <w:r w:rsidRPr="00BE2CF1">
        <w:rPr>
          <w:sz w:val="24"/>
          <w:szCs w:val="24"/>
        </w:rPr>
        <w:t>Task 9</w:t>
      </w:r>
      <w:r w:rsidRPr="000649C9">
        <w:rPr>
          <w:sz w:val="24"/>
          <w:szCs w:val="24"/>
          <w:lang w:val="en-IN"/>
        </w:rPr>
        <w:t xml:space="preserve">: </w:t>
      </w:r>
      <w:r w:rsidR="000316E4" w:rsidRPr="000649C9">
        <w:rPr>
          <w:sz w:val="24"/>
          <w:szCs w:val="24"/>
          <w:lang w:val="en-IN"/>
        </w:rPr>
        <w:t>Admin should able to accept/reject any post</w:t>
      </w:r>
    </w:p>
    <w:p w:rsidR="00023C40" w:rsidRPr="000649C9" w:rsidRDefault="00023C40" w:rsidP="00023C40">
      <w:pPr>
        <w:spacing w:line="240" w:lineRule="auto"/>
        <w:jc w:val="both"/>
        <w:rPr>
          <w:sz w:val="24"/>
          <w:szCs w:val="24"/>
          <w:lang w:val="en-IN"/>
        </w:rPr>
      </w:pPr>
      <w:r w:rsidRPr="00BE2CF1">
        <w:rPr>
          <w:sz w:val="24"/>
          <w:szCs w:val="24"/>
        </w:rPr>
        <w:t xml:space="preserve">Task 10: </w:t>
      </w:r>
      <w:r w:rsidR="000316E4" w:rsidRPr="000649C9">
        <w:rPr>
          <w:sz w:val="24"/>
          <w:szCs w:val="24"/>
          <w:lang w:val="en-IN"/>
        </w:rPr>
        <w:t>Update the site with the new information</w:t>
      </w:r>
    </w:p>
    <w:p w:rsidR="00023C40" w:rsidRPr="00BE2CF1" w:rsidRDefault="000649C9" w:rsidP="00023C4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sk 11</w:t>
      </w:r>
      <w:r w:rsidR="00023C40" w:rsidRPr="00BE2CF1">
        <w:rPr>
          <w:sz w:val="24"/>
          <w:szCs w:val="24"/>
        </w:rPr>
        <w:t>:</w:t>
      </w:r>
      <w:r w:rsidR="00023C40">
        <w:rPr>
          <w:sz w:val="24"/>
          <w:szCs w:val="24"/>
        </w:rPr>
        <w:t xml:space="preserve"> Logout from the website</w:t>
      </w:r>
    </w:p>
    <w:p w:rsidR="00023C40" w:rsidRDefault="00023C40" w:rsidP="00023C40"/>
    <w:p w:rsidR="000455DB" w:rsidRDefault="000455DB" w:rsidP="00023C40">
      <w:pPr>
        <w:rPr>
          <w:rFonts w:eastAsia="Times New Roman"/>
          <w:b/>
          <w:sz w:val="24"/>
          <w:szCs w:val="24"/>
          <w:u w:val="single"/>
        </w:rPr>
      </w:pPr>
    </w:p>
    <w:p w:rsidR="00023C40" w:rsidRDefault="00AC5375" w:rsidP="00023C40">
      <w:pPr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lastRenderedPageBreak/>
        <w:t>Link</w:t>
      </w:r>
      <w:r w:rsidR="00023C40">
        <w:rPr>
          <w:rFonts w:eastAsia="Times New Roman"/>
          <w:b/>
          <w:sz w:val="24"/>
          <w:szCs w:val="24"/>
          <w:u w:val="single"/>
        </w:rPr>
        <w:t xml:space="preserve"> for video:</w:t>
      </w:r>
    </w:p>
    <w:p w:rsidR="00023C40" w:rsidRDefault="00AC5375" w:rsidP="00023C40">
      <w:hyperlink r:id="rId7" w:history="1">
        <w:r w:rsidRPr="00AC5375">
          <w:rPr>
            <w:rStyle w:val="Hyperlink"/>
          </w:rPr>
          <w:t>https://drive.google.com/drive/u/0/folders/1KPJQ6CVsXHQxposNJa7htAYbez9Nhe_O</w:t>
        </w:r>
      </w:hyperlink>
    </w:p>
    <w:p w:rsidR="00023C40" w:rsidRDefault="00023C40" w:rsidP="00023C40">
      <w:pPr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Quantifying the usability measures:</w:t>
      </w:r>
    </w:p>
    <w:p w:rsidR="00023C40" w:rsidRPr="003E45D4" w:rsidRDefault="00023C40" w:rsidP="00023C40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sz w:val="20"/>
          <w:szCs w:val="20"/>
        </w:rPr>
        <w:t>Table II</w:t>
      </w:r>
      <w:r w:rsidRPr="00493CAC">
        <w:rPr>
          <w:sz w:val="20"/>
          <w:szCs w:val="20"/>
        </w:rPr>
        <w:t>I: Quantifying the usability measure</w:t>
      </w:r>
      <w:r>
        <w:rPr>
          <w:sz w:val="20"/>
          <w:szCs w:val="20"/>
        </w:rPr>
        <w:t xml:space="preserve"> </w:t>
      </w:r>
    </w:p>
    <w:p w:rsidR="00023C40" w:rsidRDefault="00023C40" w:rsidP="00023C40">
      <w:pPr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 </w:t>
      </w:r>
    </w:p>
    <w:tbl>
      <w:tblPr>
        <w:tblW w:w="8870" w:type="dxa"/>
        <w:tblInd w:w="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3495"/>
        <w:gridCol w:w="3135"/>
      </w:tblGrid>
      <w:tr w:rsidR="00023C40" w:rsidTr="00023C4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ability measures</w:t>
            </w:r>
          </w:p>
        </w:tc>
        <w:tc>
          <w:tcPr>
            <w:tcW w:w="3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ow we plan to quantify</w:t>
            </w:r>
          </w:p>
        </w:tc>
        <w:tc>
          <w:tcPr>
            <w:tcW w:w="3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ormula</w:t>
            </w:r>
          </w:p>
        </w:tc>
      </w:tr>
      <w:tr w:rsidR="00023C40" w:rsidTr="00023C40">
        <w:tc>
          <w:tcPr>
            <w:tcW w:w="2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peed of performance</w:t>
            </w:r>
          </w:p>
        </w:tc>
        <w:tc>
          <w:tcPr>
            <w:tcW w:w="34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y considering the start time and end time of each task performed by user, we will measure the speed of performance.</w:t>
            </w:r>
          </w:p>
        </w:tc>
        <w:tc>
          <w:tcPr>
            <w:tcW w:w="3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End Time-Start time)</w:t>
            </w:r>
          </w:p>
        </w:tc>
      </w:tr>
      <w:tr w:rsidR="00023C40" w:rsidTr="00023C40">
        <w:tc>
          <w:tcPr>
            <w:tcW w:w="2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ate of errors by users</w:t>
            </w:r>
          </w:p>
        </w:tc>
        <w:tc>
          <w:tcPr>
            <w:tcW w:w="34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 will record the number of errors displayed while performing each task.</w:t>
            </w:r>
          </w:p>
        </w:tc>
        <w:tc>
          <w:tcPr>
            <w:tcW w:w="3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Number of errors / Time taken to complete the task)</w:t>
            </w:r>
          </w:p>
        </w:tc>
      </w:tr>
      <w:tr w:rsidR="00023C40" w:rsidTr="00023C40">
        <w:tc>
          <w:tcPr>
            <w:tcW w:w="2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ubjective satisfaction</w:t>
            </w:r>
          </w:p>
        </w:tc>
        <w:tc>
          <w:tcPr>
            <w:tcW w:w="34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y asking a few questions to the user</w:t>
            </w:r>
            <w:r w:rsidR="00BB25E0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we will know to what extent he is satisfied with the website. We would request the user to rate each task on a scale of 1 to 5 (1-poor, 2-fair, and 3-good, 4-very good and 5-excellent).</w:t>
            </w:r>
          </w:p>
        </w:tc>
        <w:tc>
          <w:tcPr>
            <w:tcW w:w="3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e a Likert scale</w:t>
            </w:r>
          </w:p>
        </w:tc>
      </w:tr>
      <w:tr w:rsidR="00023C40" w:rsidTr="00023C40">
        <w:tc>
          <w:tcPr>
            <w:tcW w:w="2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tention over time</w:t>
            </w:r>
          </w:p>
        </w:tc>
        <w:tc>
          <w:tcPr>
            <w:tcW w:w="34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t is how long a user can remember each task and perform the task. The performance can be better if the user</w:t>
            </w:r>
            <w:r w:rsidR="00790458">
              <w:rPr>
                <w:rFonts w:eastAsia="Times New Roman"/>
                <w:sz w:val="24"/>
                <w:szCs w:val="24"/>
              </w:rPr>
              <w:t>’s</w:t>
            </w:r>
            <w:r>
              <w:rPr>
                <w:rFonts w:eastAsia="Times New Roman"/>
                <w:sz w:val="24"/>
                <w:szCs w:val="24"/>
              </w:rPr>
              <w:t xml:space="preserve"> knowledge of remembering the steps is high.</w:t>
            </w:r>
          </w:p>
        </w:tc>
        <w:tc>
          <w:tcPr>
            <w:tcW w:w="3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C40" w:rsidRDefault="00023C40" w:rsidP="00023C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23C40" w:rsidRDefault="00023C40" w:rsidP="00023C40"/>
    <w:p w:rsidR="00023C40" w:rsidRDefault="00023C40" w:rsidP="00023C40"/>
    <w:p w:rsidR="00023C40" w:rsidRDefault="00023C40" w:rsidP="00023C40"/>
    <w:p w:rsidR="00023C40" w:rsidRDefault="00023C40" w:rsidP="00023C40"/>
    <w:p w:rsidR="00023C40" w:rsidRDefault="00023C40" w:rsidP="00023C40"/>
    <w:p w:rsidR="00023C40" w:rsidRDefault="00023C40" w:rsidP="00023C40">
      <w:pPr>
        <w:spacing w:line="240" w:lineRule="auto"/>
      </w:pPr>
    </w:p>
    <w:p w:rsidR="00023C40" w:rsidRPr="00BC7B59" w:rsidRDefault="00023C40" w:rsidP="00023C40">
      <w:pPr>
        <w:spacing w:line="240" w:lineRule="auto"/>
        <w:rPr>
          <w:b/>
          <w:sz w:val="24"/>
          <w:szCs w:val="24"/>
        </w:rPr>
      </w:pPr>
      <w:r w:rsidRPr="00BC7B59">
        <w:rPr>
          <w:b/>
          <w:sz w:val="24"/>
          <w:szCs w:val="24"/>
        </w:rPr>
        <w:t xml:space="preserve">Usability logs: </w:t>
      </w:r>
    </w:p>
    <w:p w:rsidR="00023C40" w:rsidRDefault="00023C40" w:rsidP="00023C40">
      <w:pPr>
        <w:spacing w:line="240" w:lineRule="auto"/>
        <w:rPr>
          <w:sz w:val="24"/>
          <w:szCs w:val="24"/>
        </w:rPr>
      </w:pPr>
      <w:r w:rsidRPr="00BC7B59">
        <w:rPr>
          <w:b/>
          <w:sz w:val="24"/>
          <w:szCs w:val="24"/>
        </w:rPr>
        <w:t>User1:</w:t>
      </w:r>
      <w:r w:rsidRPr="00AD138A">
        <w:rPr>
          <w:sz w:val="24"/>
          <w:szCs w:val="24"/>
        </w:rPr>
        <w:t xml:space="preserve"> </w:t>
      </w:r>
    </w:p>
    <w:p w:rsidR="00023C40" w:rsidRPr="00A764A2" w:rsidRDefault="00023C40" w:rsidP="00023C40">
      <w:pPr>
        <w:spacing w:line="240" w:lineRule="auto"/>
        <w:jc w:val="center"/>
        <w:rPr>
          <w:sz w:val="24"/>
          <w:szCs w:val="24"/>
        </w:rPr>
      </w:pPr>
      <w:r w:rsidRPr="008C268A">
        <w:rPr>
          <w:sz w:val="24"/>
          <w:szCs w:val="24"/>
        </w:rPr>
        <w:t>Table IV: User1 usability log</w:t>
      </w:r>
    </w:p>
    <w:tbl>
      <w:tblPr>
        <w:tblStyle w:val="TableGrid"/>
        <w:tblpPr w:leftFromText="180" w:rightFromText="180" w:vertAnchor="text" w:horzAnchor="margin" w:tblpXSpec="center" w:tblpY="490"/>
        <w:tblW w:w="1008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350"/>
        <w:gridCol w:w="900"/>
        <w:gridCol w:w="1620"/>
        <w:gridCol w:w="1440"/>
        <w:gridCol w:w="2710"/>
      </w:tblGrid>
      <w:tr w:rsidR="00023C40" w:rsidRPr="00AD138A" w:rsidTr="00023C40">
        <w:trPr>
          <w:trHeight w:val="958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ask</w:t>
            </w:r>
          </w:p>
        </w:tc>
        <w:tc>
          <w:tcPr>
            <w:tcW w:w="1350" w:type="dxa"/>
          </w:tcPr>
          <w:p w:rsidR="00023C40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Start time</w:t>
            </w:r>
          </w:p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h:mm:s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023C40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End time</w:t>
            </w:r>
          </w:p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h:mm:s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No of mouse clicks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No of key strokes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No of errors</w:t>
            </w:r>
          </w:p>
        </w:tc>
        <w:tc>
          <w:tcPr>
            <w:tcW w:w="27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Defects/comments</w:t>
            </w:r>
          </w:p>
        </w:tc>
      </w:tr>
      <w:tr w:rsidR="00023C40" w:rsidRPr="00AD138A" w:rsidTr="00023C40">
        <w:trPr>
          <w:trHeight w:val="503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2:01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01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Pr="00AD138A" w:rsidRDefault="008C268A" w:rsidP="008C268A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ccessfully registered into website.</w:t>
            </w:r>
          </w:p>
        </w:tc>
      </w:tr>
      <w:tr w:rsidR="00023C40" w:rsidRPr="00AD138A" w:rsidTr="00023C40">
        <w:trPr>
          <w:trHeight w:val="606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2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03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15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23C40" w:rsidRPr="00AD138A" w:rsidRDefault="00723062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ccessfully logged into website.</w:t>
            </w:r>
          </w:p>
        </w:tc>
      </w:tr>
      <w:tr w:rsidR="00023C40" w:rsidRPr="00AD138A" w:rsidTr="00023C40">
        <w:trPr>
          <w:trHeight w:val="518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3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19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25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Default="00023C40" w:rsidP="00023C40">
            <w:r w:rsidRPr="003E6F0E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518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4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28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38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Default="00023C40" w:rsidP="00023C40">
            <w:r w:rsidRPr="003E6F0E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512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5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41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55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Default="00023C40" w:rsidP="00023C40">
            <w:r w:rsidRPr="003E6F0E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623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6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57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4:25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023C40" w:rsidRPr="00AD138A" w:rsidRDefault="00202D53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023C40" w:rsidRPr="00AD138A" w:rsidRDefault="00023C40" w:rsidP="008C268A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usion in </w:t>
            </w:r>
            <w:r w:rsidR="008C268A">
              <w:rPr>
                <w:sz w:val="24"/>
                <w:szCs w:val="24"/>
              </w:rPr>
              <w:t>finding the link to add tutorial</w:t>
            </w:r>
          </w:p>
        </w:tc>
      </w:tr>
      <w:tr w:rsidR="00023C40" w:rsidRPr="00AD138A" w:rsidTr="00023C40">
        <w:trPr>
          <w:trHeight w:val="512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7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4:28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4:45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606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8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4:48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6</w:t>
            </w:r>
            <w:r w:rsidR="00023C40">
              <w:rPr>
                <w:sz w:val="24"/>
                <w:szCs w:val="24"/>
              </w:rPr>
              <w:t>:04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sion in reading and writing reviews</w:t>
            </w:r>
          </w:p>
        </w:tc>
      </w:tr>
      <w:tr w:rsidR="00023C40" w:rsidRPr="00AD138A" w:rsidTr="00023C40">
        <w:trPr>
          <w:trHeight w:val="606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9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6</w:t>
            </w:r>
            <w:r w:rsidR="00023C40">
              <w:rPr>
                <w:sz w:val="24"/>
                <w:szCs w:val="24"/>
              </w:rPr>
              <w:t>:07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6</w:t>
            </w:r>
            <w:r w:rsidR="00023C40">
              <w:rPr>
                <w:sz w:val="24"/>
                <w:szCs w:val="24"/>
              </w:rPr>
              <w:t>:30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Default="00023C40" w:rsidP="00023C40">
            <w:r w:rsidRPr="0048371A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430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0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6</w:t>
            </w:r>
            <w:r w:rsidR="00023C40">
              <w:rPr>
                <w:sz w:val="24"/>
                <w:szCs w:val="24"/>
              </w:rPr>
              <w:t>:34</w:t>
            </w:r>
          </w:p>
        </w:tc>
        <w:tc>
          <w:tcPr>
            <w:tcW w:w="1350" w:type="dxa"/>
          </w:tcPr>
          <w:p w:rsidR="00023C40" w:rsidRPr="00AD138A" w:rsidRDefault="008C268A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6</w:t>
            </w:r>
            <w:r w:rsidR="00023C40">
              <w:rPr>
                <w:sz w:val="24"/>
                <w:szCs w:val="24"/>
              </w:rPr>
              <w:t>:45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Default="00023C40" w:rsidP="00023C40">
            <w:r w:rsidRPr="0048371A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518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lastRenderedPageBreak/>
              <w:t>T11</w:t>
            </w:r>
          </w:p>
        </w:tc>
        <w:tc>
          <w:tcPr>
            <w:tcW w:w="1350" w:type="dxa"/>
          </w:tcPr>
          <w:p w:rsidR="00023C40" w:rsidRPr="0098729A" w:rsidRDefault="008C268A" w:rsidP="0002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6</w:t>
            </w:r>
            <w:r w:rsidR="00023C40" w:rsidRPr="0098729A">
              <w:rPr>
                <w:sz w:val="24"/>
                <w:szCs w:val="24"/>
              </w:rPr>
              <w:t>:49</w:t>
            </w:r>
          </w:p>
        </w:tc>
        <w:tc>
          <w:tcPr>
            <w:tcW w:w="1350" w:type="dxa"/>
          </w:tcPr>
          <w:p w:rsidR="00023C40" w:rsidRPr="0098729A" w:rsidRDefault="008C268A" w:rsidP="0002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7</w:t>
            </w:r>
            <w:r w:rsidR="00023C40" w:rsidRPr="0098729A">
              <w:rPr>
                <w:sz w:val="24"/>
                <w:szCs w:val="24"/>
              </w:rPr>
              <w:t>:06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Default="00023C40" w:rsidP="00023C40">
            <w:r w:rsidRPr="0048371A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518"/>
        </w:trPr>
        <w:tc>
          <w:tcPr>
            <w:tcW w:w="7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2</w:t>
            </w:r>
          </w:p>
        </w:tc>
        <w:tc>
          <w:tcPr>
            <w:tcW w:w="1350" w:type="dxa"/>
          </w:tcPr>
          <w:p w:rsidR="00023C40" w:rsidRPr="0098729A" w:rsidRDefault="008C268A" w:rsidP="0002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7</w:t>
            </w:r>
            <w:r w:rsidR="00023C40" w:rsidRPr="0098729A">
              <w:rPr>
                <w:sz w:val="24"/>
                <w:szCs w:val="24"/>
              </w:rPr>
              <w:t>:09</w:t>
            </w:r>
          </w:p>
        </w:tc>
        <w:tc>
          <w:tcPr>
            <w:tcW w:w="1350" w:type="dxa"/>
          </w:tcPr>
          <w:p w:rsidR="00023C40" w:rsidRPr="0098729A" w:rsidRDefault="008C268A" w:rsidP="0002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7</w:t>
            </w:r>
            <w:r w:rsidR="00023C40" w:rsidRPr="0098729A">
              <w:rPr>
                <w:sz w:val="24"/>
                <w:szCs w:val="24"/>
              </w:rPr>
              <w:t>:15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023C40" w:rsidRDefault="00023C40" w:rsidP="00023C40">
            <w:pPr>
              <w:tabs>
                <w:tab w:val="right" w:pos="1854"/>
              </w:tabs>
            </w:pPr>
            <w:r>
              <w:rPr>
                <w:sz w:val="24"/>
                <w:szCs w:val="24"/>
              </w:rPr>
              <w:t>User successfully logged out of the website</w:t>
            </w:r>
          </w:p>
        </w:tc>
      </w:tr>
    </w:tbl>
    <w:p w:rsidR="00023C40" w:rsidRDefault="00023C40" w:rsidP="00023C40"/>
    <w:p w:rsidR="00023C40" w:rsidRDefault="00023C40" w:rsidP="00023C40">
      <w:pPr>
        <w:spacing w:line="240" w:lineRule="auto"/>
        <w:rPr>
          <w:b/>
          <w:sz w:val="24"/>
          <w:szCs w:val="24"/>
        </w:rPr>
      </w:pPr>
      <w:r w:rsidRPr="00BC7B59">
        <w:rPr>
          <w:b/>
          <w:sz w:val="24"/>
          <w:szCs w:val="24"/>
        </w:rPr>
        <w:t xml:space="preserve">User2: </w:t>
      </w:r>
    </w:p>
    <w:p w:rsidR="00023C40" w:rsidRPr="00564C6A" w:rsidRDefault="00023C40" w:rsidP="00023C40">
      <w:pPr>
        <w:spacing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Table V: User2</w:t>
      </w:r>
      <w:r w:rsidRPr="00493CAC">
        <w:rPr>
          <w:sz w:val="20"/>
          <w:szCs w:val="20"/>
        </w:rPr>
        <w:t xml:space="preserve"> usability log</w:t>
      </w:r>
    </w:p>
    <w:tbl>
      <w:tblPr>
        <w:tblStyle w:val="TableGrid"/>
        <w:tblpPr w:leftFromText="180" w:rightFromText="180" w:vertAnchor="text" w:horzAnchor="margin" w:tblpXSpec="center" w:tblpY="490"/>
        <w:tblW w:w="10085" w:type="dxa"/>
        <w:tblLayout w:type="fixed"/>
        <w:tblLook w:val="04A0" w:firstRow="1" w:lastRow="0" w:firstColumn="1" w:lastColumn="0" w:noHBand="0" w:noVBand="1"/>
      </w:tblPr>
      <w:tblGrid>
        <w:gridCol w:w="815"/>
        <w:gridCol w:w="1340"/>
        <w:gridCol w:w="1350"/>
        <w:gridCol w:w="1080"/>
        <w:gridCol w:w="1980"/>
        <w:gridCol w:w="1450"/>
        <w:gridCol w:w="2070"/>
      </w:tblGrid>
      <w:tr w:rsidR="00023C40" w:rsidRPr="00AD138A" w:rsidTr="00023C40">
        <w:trPr>
          <w:trHeight w:val="958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ask</w:t>
            </w:r>
          </w:p>
        </w:tc>
        <w:tc>
          <w:tcPr>
            <w:tcW w:w="1340" w:type="dxa"/>
          </w:tcPr>
          <w:p w:rsidR="00023C40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Start time</w:t>
            </w:r>
          </w:p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h:mm:s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023C40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End time</w:t>
            </w:r>
          </w:p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h:mm:s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No of mouse clicks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No of key strokes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No of errors</w:t>
            </w:r>
          </w:p>
        </w:tc>
        <w:tc>
          <w:tcPr>
            <w:tcW w:w="207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Defects/comments</w:t>
            </w:r>
          </w:p>
        </w:tc>
      </w:tr>
      <w:tr w:rsidR="00023C40" w:rsidRPr="00AD138A" w:rsidTr="00023C40">
        <w:trPr>
          <w:trHeight w:val="503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  <w:r w:rsidR="00023C40">
              <w:rPr>
                <w:sz w:val="24"/>
                <w:szCs w:val="24"/>
              </w:rPr>
              <w:t>:01</w:t>
            </w:r>
          </w:p>
        </w:tc>
        <w:tc>
          <w:tcPr>
            <w:tcW w:w="1350" w:type="dxa"/>
          </w:tcPr>
          <w:p w:rsidR="00023C40" w:rsidRPr="00AD138A" w:rsidRDefault="00FA335B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:57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023C40" w:rsidRPr="00AD138A" w:rsidRDefault="005E33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Pr="00AD138A" w:rsidRDefault="00723062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606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2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6</w:t>
            </w:r>
            <w:r w:rsidR="00023C40">
              <w:rPr>
                <w:sz w:val="24"/>
                <w:szCs w:val="24"/>
              </w:rPr>
              <w:t>:03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6</w:t>
            </w:r>
            <w:r w:rsidR="00FA335B">
              <w:rPr>
                <w:sz w:val="24"/>
                <w:szCs w:val="24"/>
              </w:rPr>
              <w:t>:17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723062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518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3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19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25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Default="00023C40" w:rsidP="00023C40">
            <w:r w:rsidRPr="003E6F0E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518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4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3C40">
              <w:rPr>
                <w:sz w:val="24"/>
                <w:szCs w:val="24"/>
              </w:rPr>
              <w:t>:33:28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4:40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282F9E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023C40" w:rsidRDefault="000E5186" w:rsidP="00023C40">
            <w:r>
              <w:rPr>
                <w:sz w:val="24"/>
                <w:szCs w:val="24"/>
              </w:rPr>
              <w:t>Confusion in adding tutorial</w:t>
            </w:r>
          </w:p>
        </w:tc>
      </w:tr>
      <w:tr w:rsidR="00023C40" w:rsidRPr="00AD138A" w:rsidTr="00023C40">
        <w:trPr>
          <w:trHeight w:val="512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5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4</w:t>
            </w:r>
            <w:r w:rsidR="00023C40">
              <w:rPr>
                <w:sz w:val="24"/>
                <w:szCs w:val="24"/>
              </w:rPr>
              <w:t>:41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4:56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Default="00023C40" w:rsidP="00023C40">
            <w:r w:rsidRPr="003E6F0E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623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6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4</w:t>
            </w:r>
            <w:r w:rsidR="00023C40">
              <w:rPr>
                <w:sz w:val="24"/>
                <w:szCs w:val="24"/>
              </w:rPr>
              <w:t>:57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5:00</w:t>
            </w:r>
          </w:p>
        </w:tc>
        <w:tc>
          <w:tcPr>
            <w:tcW w:w="1080" w:type="dxa"/>
          </w:tcPr>
          <w:p w:rsidR="00023C40" w:rsidRPr="00AD138A" w:rsidRDefault="00FA335B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723062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Pr="00AD138A" w:rsidRDefault="00723062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 out as user</w:t>
            </w:r>
          </w:p>
        </w:tc>
      </w:tr>
      <w:tr w:rsidR="00023C40" w:rsidRPr="00AD138A" w:rsidTr="00023C40">
        <w:trPr>
          <w:trHeight w:val="512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7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5</w:t>
            </w:r>
            <w:r w:rsidR="000E5186">
              <w:rPr>
                <w:sz w:val="24"/>
                <w:szCs w:val="24"/>
              </w:rPr>
              <w:t>:05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5</w:t>
            </w:r>
            <w:r w:rsidR="000E5186">
              <w:rPr>
                <w:sz w:val="24"/>
                <w:szCs w:val="24"/>
              </w:rPr>
              <w:t>:17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Pr="00AD138A" w:rsidRDefault="00282F9E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606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8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5</w:t>
            </w:r>
            <w:r w:rsidR="000E5186">
              <w:rPr>
                <w:sz w:val="24"/>
                <w:szCs w:val="24"/>
              </w:rPr>
              <w:t>:20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6:06</w:t>
            </w:r>
          </w:p>
        </w:tc>
        <w:tc>
          <w:tcPr>
            <w:tcW w:w="1080" w:type="dxa"/>
          </w:tcPr>
          <w:p w:rsidR="00023C40" w:rsidRPr="00AD138A" w:rsidRDefault="00723062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23C40" w:rsidRPr="00AD138A" w:rsidRDefault="00282F9E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Pr="00AD138A" w:rsidRDefault="00282F9E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 in as Admin</w:t>
            </w:r>
          </w:p>
        </w:tc>
      </w:tr>
      <w:tr w:rsidR="00023C40" w:rsidRPr="00AD138A" w:rsidTr="00023C40">
        <w:trPr>
          <w:trHeight w:val="606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9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6</w:t>
            </w:r>
            <w:r w:rsidR="00023C40">
              <w:rPr>
                <w:sz w:val="24"/>
                <w:szCs w:val="24"/>
              </w:rPr>
              <w:t>:07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6:32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282F9E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023C40" w:rsidRDefault="00282F9E" w:rsidP="00023C40">
            <w:r>
              <w:rPr>
                <w:sz w:val="24"/>
                <w:szCs w:val="24"/>
              </w:rPr>
              <w:t>Managing site content</w:t>
            </w:r>
          </w:p>
        </w:tc>
      </w:tr>
      <w:tr w:rsidR="00023C40" w:rsidRPr="00AD138A" w:rsidTr="00023C40">
        <w:trPr>
          <w:trHeight w:val="430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0</w:t>
            </w:r>
          </w:p>
        </w:tc>
        <w:tc>
          <w:tcPr>
            <w:tcW w:w="134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6</w:t>
            </w:r>
            <w:r w:rsidR="00023C40">
              <w:rPr>
                <w:sz w:val="24"/>
                <w:szCs w:val="24"/>
              </w:rPr>
              <w:t>:34</w:t>
            </w:r>
          </w:p>
        </w:tc>
        <w:tc>
          <w:tcPr>
            <w:tcW w:w="1350" w:type="dxa"/>
          </w:tcPr>
          <w:p w:rsidR="00023C40" w:rsidRPr="00AD138A" w:rsidRDefault="003F42B6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6:47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Default="00023C40" w:rsidP="00023C40">
            <w:r w:rsidRPr="0048371A">
              <w:rPr>
                <w:sz w:val="24"/>
                <w:szCs w:val="24"/>
              </w:rPr>
              <w:t>N/A</w:t>
            </w:r>
          </w:p>
        </w:tc>
      </w:tr>
      <w:tr w:rsidR="00023C40" w:rsidRPr="00AD138A" w:rsidTr="00023C40">
        <w:trPr>
          <w:trHeight w:val="518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lastRenderedPageBreak/>
              <w:t>T11</w:t>
            </w:r>
          </w:p>
        </w:tc>
        <w:tc>
          <w:tcPr>
            <w:tcW w:w="1340" w:type="dxa"/>
          </w:tcPr>
          <w:p w:rsidR="00023C40" w:rsidRPr="0098729A" w:rsidRDefault="003F42B6" w:rsidP="0002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2668">
              <w:rPr>
                <w:sz w:val="24"/>
                <w:szCs w:val="24"/>
              </w:rPr>
              <w:t>:36</w:t>
            </w:r>
            <w:r w:rsidR="00023C40" w:rsidRPr="0098729A">
              <w:rPr>
                <w:sz w:val="24"/>
                <w:szCs w:val="24"/>
              </w:rPr>
              <w:t>:49</w:t>
            </w:r>
          </w:p>
        </w:tc>
        <w:tc>
          <w:tcPr>
            <w:tcW w:w="1350" w:type="dxa"/>
          </w:tcPr>
          <w:p w:rsidR="00023C40" w:rsidRPr="0098729A" w:rsidRDefault="003F42B6" w:rsidP="0002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7</w:t>
            </w:r>
            <w:r w:rsidR="00310B8D">
              <w:rPr>
                <w:sz w:val="24"/>
                <w:szCs w:val="24"/>
              </w:rPr>
              <w:t>:28</w:t>
            </w:r>
          </w:p>
        </w:tc>
        <w:tc>
          <w:tcPr>
            <w:tcW w:w="1080" w:type="dxa"/>
          </w:tcPr>
          <w:p w:rsidR="00023C40" w:rsidRPr="00AD138A" w:rsidRDefault="00723062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282F9E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023C40" w:rsidRDefault="00723062" w:rsidP="00023C40">
            <w:r>
              <w:rPr>
                <w:sz w:val="24"/>
                <w:szCs w:val="24"/>
              </w:rPr>
              <w:t>Managing user posted content</w:t>
            </w:r>
            <w:r w:rsidR="00282F9E">
              <w:rPr>
                <w:sz w:val="24"/>
                <w:szCs w:val="24"/>
              </w:rPr>
              <w:t>. Little confusion in finding user and their relevant info</w:t>
            </w:r>
          </w:p>
        </w:tc>
      </w:tr>
      <w:tr w:rsidR="00023C40" w:rsidRPr="00AD138A" w:rsidTr="00023C40">
        <w:trPr>
          <w:trHeight w:val="518"/>
        </w:trPr>
        <w:tc>
          <w:tcPr>
            <w:tcW w:w="815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2</w:t>
            </w:r>
          </w:p>
        </w:tc>
        <w:tc>
          <w:tcPr>
            <w:tcW w:w="1340" w:type="dxa"/>
          </w:tcPr>
          <w:p w:rsidR="00023C40" w:rsidRPr="0098729A" w:rsidRDefault="003F42B6" w:rsidP="0002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7</w:t>
            </w:r>
            <w:r w:rsidR="00310B8D">
              <w:rPr>
                <w:sz w:val="24"/>
                <w:szCs w:val="24"/>
              </w:rPr>
              <w:t>:3</w:t>
            </w:r>
            <w:r w:rsidR="00FA335B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23C40" w:rsidRPr="0098729A" w:rsidRDefault="003F42B6" w:rsidP="0002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335B">
              <w:rPr>
                <w:sz w:val="24"/>
                <w:szCs w:val="24"/>
              </w:rPr>
              <w:t>:37</w:t>
            </w:r>
            <w:r w:rsidR="00310B8D">
              <w:rPr>
                <w:sz w:val="24"/>
                <w:szCs w:val="24"/>
              </w:rPr>
              <w:t>:3</w:t>
            </w:r>
            <w:r w:rsidR="00FA335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023C40" w:rsidRDefault="00723062" w:rsidP="00023C40">
            <w:r>
              <w:rPr>
                <w:sz w:val="24"/>
                <w:szCs w:val="24"/>
              </w:rPr>
              <w:t>Admin</w:t>
            </w:r>
            <w:r w:rsidR="00023C40">
              <w:rPr>
                <w:sz w:val="24"/>
                <w:szCs w:val="24"/>
              </w:rPr>
              <w:t xml:space="preserve"> successfully logged out of the website</w:t>
            </w:r>
          </w:p>
        </w:tc>
      </w:tr>
    </w:tbl>
    <w:p w:rsidR="00023C40" w:rsidRDefault="00023C40" w:rsidP="00023C40"/>
    <w:p w:rsidR="00023C40" w:rsidRDefault="00023C40" w:rsidP="00023C40">
      <w:pPr>
        <w:spacing w:line="240" w:lineRule="auto"/>
      </w:pPr>
    </w:p>
    <w:p w:rsidR="00AB3876" w:rsidRDefault="00AB3876" w:rsidP="00023C40">
      <w:pPr>
        <w:spacing w:line="240" w:lineRule="auto"/>
        <w:rPr>
          <w:b/>
          <w:sz w:val="24"/>
          <w:szCs w:val="24"/>
        </w:rPr>
      </w:pPr>
    </w:p>
    <w:p w:rsidR="00AB3876" w:rsidRDefault="00023C40" w:rsidP="00023C40">
      <w:pPr>
        <w:spacing w:line="240" w:lineRule="auto"/>
        <w:rPr>
          <w:sz w:val="24"/>
          <w:szCs w:val="24"/>
        </w:rPr>
      </w:pPr>
      <w:r w:rsidRPr="00237C56">
        <w:rPr>
          <w:b/>
          <w:sz w:val="24"/>
          <w:szCs w:val="24"/>
        </w:rPr>
        <w:t>Usability Measures:</w:t>
      </w:r>
    </w:p>
    <w:p w:rsidR="00023C40" w:rsidRPr="00BC7B59" w:rsidRDefault="00023C40" w:rsidP="00023C40">
      <w:pPr>
        <w:spacing w:line="240" w:lineRule="auto"/>
        <w:rPr>
          <w:b/>
          <w:sz w:val="24"/>
          <w:szCs w:val="24"/>
        </w:rPr>
      </w:pPr>
      <w:r w:rsidRPr="00BC7B59">
        <w:rPr>
          <w:b/>
          <w:sz w:val="24"/>
          <w:szCs w:val="24"/>
        </w:rPr>
        <w:t>User1:</w:t>
      </w:r>
    </w:p>
    <w:p w:rsidR="00023C40" w:rsidRPr="00AD138A" w:rsidRDefault="00023C40" w:rsidP="00023C40">
      <w:pPr>
        <w:spacing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Table VI</w:t>
      </w:r>
      <w:r w:rsidRPr="00493CAC">
        <w:rPr>
          <w:sz w:val="20"/>
          <w:szCs w:val="20"/>
        </w:rPr>
        <w:t>: User1 usability measure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429"/>
        <w:gridCol w:w="726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810"/>
        <w:gridCol w:w="720"/>
      </w:tblGrid>
      <w:tr w:rsidR="00023C40" w:rsidRPr="00AD138A" w:rsidTr="00023C40">
        <w:trPr>
          <w:trHeight w:val="845"/>
          <w:jc w:val="center"/>
        </w:trPr>
        <w:tc>
          <w:tcPr>
            <w:tcW w:w="1429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Usability measures</w:t>
            </w:r>
          </w:p>
        </w:tc>
        <w:tc>
          <w:tcPr>
            <w:tcW w:w="726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</w:t>
            </w:r>
          </w:p>
        </w:tc>
        <w:tc>
          <w:tcPr>
            <w:tcW w:w="7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2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3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4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5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6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7</w:t>
            </w:r>
          </w:p>
        </w:tc>
        <w:tc>
          <w:tcPr>
            <w:tcW w:w="7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8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9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0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1</w:t>
            </w:r>
          </w:p>
        </w:tc>
        <w:tc>
          <w:tcPr>
            <w:tcW w:w="7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2</w:t>
            </w:r>
          </w:p>
        </w:tc>
      </w:tr>
      <w:tr w:rsidR="00023C40" w:rsidRPr="00AD138A" w:rsidTr="00023C40">
        <w:trPr>
          <w:trHeight w:val="800"/>
          <w:jc w:val="center"/>
        </w:trPr>
        <w:tc>
          <w:tcPr>
            <w:tcW w:w="1429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Speed of performance</w:t>
            </w:r>
          </w:p>
        </w:tc>
        <w:tc>
          <w:tcPr>
            <w:tcW w:w="726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23C40" w:rsidRPr="00CD2EED" w:rsidRDefault="000E5186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810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023C40" w:rsidRPr="00CD2EED" w:rsidRDefault="00282F9E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023C40" w:rsidRPr="00AD138A" w:rsidRDefault="00202D53" w:rsidP="005E334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023C40" w:rsidRPr="00AD138A" w:rsidRDefault="00202D53" w:rsidP="005E334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3C40" w:rsidRPr="00AD138A" w:rsidTr="00023C40">
        <w:trPr>
          <w:trHeight w:val="782"/>
          <w:jc w:val="center"/>
        </w:trPr>
        <w:tc>
          <w:tcPr>
            <w:tcW w:w="1429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Rate of errors</w:t>
            </w:r>
          </w:p>
        </w:tc>
        <w:tc>
          <w:tcPr>
            <w:tcW w:w="726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23C40" w:rsidRPr="00CD2EED" w:rsidRDefault="00202D53" w:rsidP="005E334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0</w:t>
            </w:r>
            <w:r w:rsidR="005E3340">
              <w:rPr>
                <w:rFonts w:eastAsia="Times New Roman"/>
                <w:sz w:val="24"/>
                <w:szCs w:val="24"/>
              </w:rPr>
              <w:t>.06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23C40" w:rsidRPr="00AD138A" w:rsidRDefault="00023C40" w:rsidP="005E334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23C40" w:rsidRPr="00AD138A" w:rsidRDefault="00023C40" w:rsidP="005E334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C40" w:rsidRPr="00AD138A" w:rsidTr="00023C40">
        <w:trPr>
          <w:trHeight w:val="863"/>
          <w:jc w:val="center"/>
        </w:trPr>
        <w:tc>
          <w:tcPr>
            <w:tcW w:w="1429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Subjective satisfaction</w:t>
            </w:r>
          </w:p>
        </w:tc>
        <w:tc>
          <w:tcPr>
            <w:tcW w:w="726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C40" w:rsidRPr="00CD2EED" w:rsidRDefault="00023C40" w:rsidP="005E3340">
            <w:pPr>
              <w:jc w:val="center"/>
              <w:rPr>
                <w:sz w:val="24"/>
                <w:szCs w:val="24"/>
              </w:rPr>
            </w:pPr>
            <w:r w:rsidRPr="00CD2EED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C40" w:rsidRPr="00AD138A" w:rsidRDefault="00023C40" w:rsidP="005E334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23C40" w:rsidRPr="00AD138A" w:rsidRDefault="00023C40" w:rsidP="005E334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23C40" w:rsidRPr="00AD138A" w:rsidRDefault="00023C40" w:rsidP="00023C40">
      <w:pPr>
        <w:spacing w:line="240" w:lineRule="auto"/>
        <w:rPr>
          <w:sz w:val="24"/>
          <w:szCs w:val="24"/>
        </w:rPr>
      </w:pPr>
    </w:p>
    <w:p w:rsidR="00023C40" w:rsidRPr="00BC7B59" w:rsidRDefault="00023C40" w:rsidP="00023C40">
      <w:pPr>
        <w:spacing w:line="240" w:lineRule="auto"/>
        <w:rPr>
          <w:b/>
          <w:sz w:val="24"/>
          <w:szCs w:val="24"/>
        </w:rPr>
      </w:pPr>
      <w:r w:rsidRPr="00BC7B59">
        <w:rPr>
          <w:b/>
          <w:sz w:val="24"/>
          <w:szCs w:val="24"/>
        </w:rPr>
        <w:t>User2:</w:t>
      </w:r>
    </w:p>
    <w:p w:rsidR="00023C40" w:rsidRPr="00AD138A" w:rsidRDefault="00023C40" w:rsidP="00023C40">
      <w:pPr>
        <w:spacing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Table VII</w:t>
      </w:r>
      <w:r w:rsidRPr="00493CAC">
        <w:rPr>
          <w:sz w:val="20"/>
          <w:szCs w:val="20"/>
        </w:rPr>
        <w:t>: User1 usability measure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429"/>
        <w:gridCol w:w="726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810"/>
        <w:gridCol w:w="720"/>
      </w:tblGrid>
      <w:tr w:rsidR="00023C40" w:rsidRPr="00AD138A" w:rsidTr="00023C40">
        <w:trPr>
          <w:trHeight w:val="845"/>
          <w:jc w:val="center"/>
        </w:trPr>
        <w:tc>
          <w:tcPr>
            <w:tcW w:w="1429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Usability measures</w:t>
            </w:r>
          </w:p>
        </w:tc>
        <w:tc>
          <w:tcPr>
            <w:tcW w:w="726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</w:t>
            </w:r>
          </w:p>
        </w:tc>
        <w:tc>
          <w:tcPr>
            <w:tcW w:w="7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2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3</w:t>
            </w:r>
          </w:p>
        </w:tc>
        <w:tc>
          <w:tcPr>
            <w:tcW w:w="9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4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5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6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7</w:t>
            </w:r>
          </w:p>
        </w:tc>
        <w:tc>
          <w:tcPr>
            <w:tcW w:w="7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8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9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0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T11</w:t>
            </w:r>
          </w:p>
        </w:tc>
        <w:tc>
          <w:tcPr>
            <w:tcW w:w="7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2</w:t>
            </w:r>
          </w:p>
        </w:tc>
      </w:tr>
      <w:tr w:rsidR="00552668" w:rsidRPr="00AD138A" w:rsidTr="00023C40">
        <w:trPr>
          <w:trHeight w:val="800"/>
          <w:jc w:val="center"/>
        </w:trPr>
        <w:tc>
          <w:tcPr>
            <w:tcW w:w="1429" w:type="dxa"/>
          </w:tcPr>
          <w:p w:rsidR="00552668" w:rsidRPr="00AD138A" w:rsidRDefault="00552668" w:rsidP="00552668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lastRenderedPageBreak/>
              <w:t>Speed of performance</w:t>
            </w:r>
          </w:p>
        </w:tc>
        <w:tc>
          <w:tcPr>
            <w:tcW w:w="726" w:type="dxa"/>
          </w:tcPr>
          <w:p w:rsidR="00552668" w:rsidRPr="005A4BC4" w:rsidRDefault="00552668" w:rsidP="00552668">
            <w:pPr>
              <w:jc w:val="both"/>
            </w:pPr>
            <w:r>
              <w:rPr>
                <w:rFonts w:eastAsia="Times New Roman"/>
                <w:sz w:val="24"/>
              </w:rPr>
              <w:t>56</w:t>
            </w:r>
          </w:p>
        </w:tc>
        <w:tc>
          <w:tcPr>
            <w:tcW w:w="720" w:type="dxa"/>
          </w:tcPr>
          <w:p w:rsidR="00552668" w:rsidRPr="005A4BC4" w:rsidRDefault="00552668" w:rsidP="00552668">
            <w:pPr>
              <w:jc w:val="both"/>
            </w:pPr>
            <w:r>
              <w:rPr>
                <w:rFonts w:eastAsia="Times New Roman"/>
                <w:sz w:val="24"/>
              </w:rPr>
              <w:t>14</w:t>
            </w:r>
          </w:p>
        </w:tc>
        <w:tc>
          <w:tcPr>
            <w:tcW w:w="810" w:type="dxa"/>
          </w:tcPr>
          <w:p w:rsidR="00552668" w:rsidRPr="005A4BC4" w:rsidRDefault="00552668" w:rsidP="00552668">
            <w:pPr>
              <w:jc w:val="both"/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0" w:type="dxa"/>
          </w:tcPr>
          <w:p w:rsidR="00552668" w:rsidRPr="005A4BC4" w:rsidRDefault="00552668" w:rsidP="00552668">
            <w:pPr>
              <w:jc w:val="both"/>
            </w:pPr>
            <w:r>
              <w:rPr>
                <w:rFonts w:eastAsia="Times New Roman"/>
                <w:sz w:val="24"/>
              </w:rPr>
              <w:t>12</w:t>
            </w:r>
          </w:p>
        </w:tc>
        <w:tc>
          <w:tcPr>
            <w:tcW w:w="810" w:type="dxa"/>
          </w:tcPr>
          <w:p w:rsidR="00552668" w:rsidRPr="005A4BC4" w:rsidRDefault="00552668" w:rsidP="00552668">
            <w:pPr>
              <w:jc w:val="both"/>
            </w:pPr>
            <w:r>
              <w:rPr>
                <w:rFonts w:eastAsia="Times New Roman"/>
                <w:sz w:val="24"/>
              </w:rPr>
              <w:t>13</w:t>
            </w:r>
          </w:p>
        </w:tc>
        <w:tc>
          <w:tcPr>
            <w:tcW w:w="810" w:type="dxa"/>
          </w:tcPr>
          <w:p w:rsidR="00552668" w:rsidRPr="00CD2EED" w:rsidRDefault="00552668" w:rsidP="0055266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52668" w:rsidRPr="00CD2EED" w:rsidRDefault="00282F9E" w:rsidP="0055266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552668" w:rsidRPr="00CD2EED" w:rsidRDefault="00282F9E" w:rsidP="0055266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</w:tcPr>
          <w:p w:rsidR="00552668" w:rsidRPr="00CD2EED" w:rsidRDefault="00282F9E" w:rsidP="0055266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552668" w:rsidRPr="00CD2EED" w:rsidRDefault="00552668" w:rsidP="005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552668" w:rsidRPr="00AD138A" w:rsidRDefault="00552668" w:rsidP="0055266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20" w:type="dxa"/>
          </w:tcPr>
          <w:p w:rsidR="00552668" w:rsidRPr="00AD138A" w:rsidRDefault="00552668" w:rsidP="0055266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3C40" w:rsidRPr="00AD138A" w:rsidTr="00023C40">
        <w:trPr>
          <w:trHeight w:val="782"/>
          <w:jc w:val="center"/>
        </w:trPr>
        <w:tc>
          <w:tcPr>
            <w:tcW w:w="1429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Rate of errors</w:t>
            </w:r>
          </w:p>
        </w:tc>
        <w:tc>
          <w:tcPr>
            <w:tcW w:w="726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>0</w:t>
            </w:r>
          </w:p>
        </w:tc>
        <w:tc>
          <w:tcPr>
            <w:tcW w:w="720" w:type="dxa"/>
          </w:tcPr>
          <w:p w:rsidR="00023C40" w:rsidRPr="005A4BC4" w:rsidRDefault="00023C40" w:rsidP="00023C40">
            <w:pPr>
              <w:jc w:val="both"/>
            </w:pPr>
            <w:r w:rsidRPr="005A4BC4">
              <w:rPr>
                <w:rFonts w:eastAsia="Times New Roman"/>
                <w:sz w:val="24"/>
              </w:rPr>
              <w:t xml:space="preserve"> 0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 w:rsidRPr="005A4BC4">
              <w:rPr>
                <w:rFonts w:eastAsia="Times New Roman"/>
                <w:sz w:val="24"/>
              </w:rPr>
              <w:t>0</w:t>
            </w:r>
          </w:p>
        </w:tc>
        <w:tc>
          <w:tcPr>
            <w:tcW w:w="900" w:type="dxa"/>
          </w:tcPr>
          <w:p w:rsidR="00023C40" w:rsidRPr="005A4BC4" w:rsidRDefault="00023C40" w:rsidP="00023C40">
            <w:pPr>
              <w:jc w:val="both"/>
            </w:pPr>
            <w:r w:rsidRPr="005A4BC4">
              <w:rPr>
                <w:rFonts w:eastAsia="Times New Roman"/>
                <w:sz w:val="24"/>
              </w:rPr>
              <w:t>0</w:t>
            </w:r>
            <w:r w:rsidR="00282F9E">
              <w:rPr>
                <w:rFonts w:eastAsia="Times New Roman"/>
                <w:sz w:val="24"/>
              </w:rPr>
              <w:t>.16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>0</w:t>
            </w:r>
          </w:p>
        </w:tc>
        <w:tc>
          <w:tcPr>
            <w:tcW w:w="810" w:type="dxa"/>
          </w:tcPr>
          <w:p w:rsidR="00023C40" w:rsidRPr="005A4BC4" w:rsidRDefault="00282F9E" w:rsidP="00023C40">
            <w:pPr>
              <w:jc w:val="both"/>
            </w:pPr>
            <w:r>
              <w:rPr>
                <w:rFonts w:eastAsia="Times New Roman"/>
                <w:sz w:val="24"/>
              </w:rPr>
              <w:t>0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 w:rsidRPr="005A4BC4">
              <w:rPr>
                <w:rFonts w:eastAsia="Times New Roman"/>
                <w:sz w:val="24"/>
              </w:rPr>
              <w:t>0</w:t>
            </w:r>
          </w:p>
        </w:tc>
        <w:tc>
          <w:tcPr>
            <w:tcW w:w="720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>0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 w:rsidRPr="005A4BC4">
              <w:rPr>
                <w:rFonts w:eastAsia="Times New Roman"/>
                <w:sz w:val="24"/>
              </w:rPr>
              <w:t>0</w:t>
            </w:r>
            <w:r w:rsidR="00282F9E">
              <w:rPr>
                <w:rFonts w:eastAsia="Times New Roman"/>
                <w:sz w:val="24"/>
              </w:rPr>
              <w:t>.04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 w:rsidRPr="005A4BC4">
              <w:t>0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7815">
              <w:rPr>
                <w:sz w:val="24"/>
                <w:szCs w:val="24"/>
              </w:rPr>
              <w:t>.07</w:t>
            </w:r>
          </w:p>
        </w:tc>
        <w:tc>
          <w:tcPr>
            <w:tcW w:w="7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C40" w:rsidRPr="00AD138A" w:rsidTr="00023C40">
        <w:trPr>
          <w:trHeight w:val="863"/>
          <w:jc w:val="center"/>
        </w:trPr>
        <w:tc>
          <w:tcPr>
            <w:tcW w:w="1429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Subjective satisfaction</w:t>
            </w:r>
          </w:p>
        </w:tc>
        <w:tc>
          <w:tcPr>
            <w:tcW w:w="726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 xml:space="preserve"> 5</w:t>
            </w:r>
          </w:p>
        </w:tc>
        <w:tc>
          <w:tcPr>
            <w:tcW w:w="720" w:type="dxa"/>
          </w:tcPr>
          <w:p w:rsidR="00023C40" w:rsidRPr="005A4BC4" w:rsidRDefault="00023C40" w:rsidP="00023C40">
            <w:pPr>
              <w:jc w:val="both"/>
            </w:pPr>
            <w:r w:rsidRPr="005A4BC4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900" w:type="dxa"/>
          </w:tcPr>
          <w:p w:rsidR="00023C40" w:rsidRPr="005A4BC4" w:rsidRDefault="00023C40" w:rsidP="00023C40">
            <w:pPr>
              <w:jc w:val="both"/>
            </w:pPr>
            <w:r w:rsidRPr="005A4BC4">
              <w:rPr>
                <w:rFonts w:eastAsia="Times New Roman"/>
                <w:sz w:val="24"/>
              </w:rPr>
              <w:t>4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 w:rsidRPr="005A4BC4">
              <w:rPr>
                <w:rFonts w:eastAsia="Times New Roman"/>
                <w:sz w:val="24"/>
              </w:rPr>
              <w:t>4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720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810" w:type="dxa"/>
          </w:tcPr>
          <w:p w:rsidR="00023C40" w:rsidRPr="005A4BC4" w:rsidRDefault="00023C40" w:rsidP="00023C40">
            <w:pPr>
              <w:jc w:val="both"/>
            </w:pPr>
            <w:r w:rsidRPr="005A4BC4">
              <w:t>5</w:t>
            </w:r>
          </w:p>
        </w:tc>
        <w:tc>
          <w:tcPr>
            <w:tcW w:w="8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B3876" w:rsidRDefault="00AB3876" w:rsidP="00023C40">
      <w:pPr>
        <w:spacing w:line="240" w:lineRule="auto"/>
      </w:pPr>
    </w:p>
    <w:p w:rsidR="00023C40" w:rsidRPr="008E2CF6" w:rsidRDefault="00023C40" w:rsidP="00023C40">
      <w:pPr>
        <w:spacing w:line="240" w:lineRule="auto"/>
        <w:rPr>
          <w:sz w:val="24"/>
          <w:szCs w:val="24"/>
        </w:rPr>
      </w:pPr>
      <w:r w:rsidRPr="00D15EA7"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Strongly Agree   2- Agree   3- Neutral 4- Disagree 5- Strongly Disagree</w:t>
      </w:r>
    </w:p>
    <w:p w:rsidR="00AB3876" w:rsidRDefault="00AB3876" w:rsidP="00023C40">
      <w:pPr>
        <w:spacing w:line="240" w:lineRule="auto"/>
        <w:rPr>
          <w:b/>
          <w:sz w:val="24"/>
          <w:szCs w:val="24"/>
        </w:rPr>
      </w:pPr>
    </w:p>
    <w:p w:rsidR="00AB3876" w:rsidRDefault="00AB3876" w:rsidP="00023C40">
      <w:pPr>
        <w:spacing w:line="240" w:lineRule="auto"/>
        <w:rPr>
          <w:b/>
          <w:sz w:val="24"/>
          <w:szCs w:val="24"/>
        </w:rPr>
      </w:pPr>
    </w:p>
    <w:p w:rsidR="00AB3876" w:rsidRDefault="00AB3876" w:rsidP="00023C40">
      <w:pPr>
        <w:spacing w:line="240" w:lineRule="auto"/>
        <w:rPr>
          <w:b/>
          <w:sz w:val="24"/>
          <w:szCs w:val="24"/>
        </w:rPr>
      </w:pPr>
    </w:p>
    <w:p w:rsidR="00AB3876" w:rsidRDefault="00023C40" w:rsidP="00023C4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rvey using Likert’s Scale:</w:t>
      </w:r>
    </w:p>
    <w:p w:rsidR="00023C40" w:rsidRPr="009D1DCE" w:rsidRDefault="00AB3876" w:rsidP="00023C40">
      <w:pPr>
        <w:spacing w:line="240" w:lineRule="auto"/>
        <w:rPr>
          <w:sz w:val="24"/>
          <w:szCs w:val="24"/>
        </w:rPr>
      </w:pPr>
      <w:r w:rsidRPr="00AB3876">
        <w:t xml:space="preserve"> </w:t>
      </w:r>
    </w:p>
    <w:p w:rsidR="00023C40" w:rsidRDefault="00023C40" w:rsidP="00023C40">
      <w:pPr>
        <w:spacing w:after="160" w:line="240" w:lineRule="auto"/>
        <w:rPr>
          <w:sz w:val="24"/>
          <w:szCs w:val="24"/>
        </w:rPr>
      </w:pPr>
      <w:r w:rsidRPr="00C261A0">
        <w:rPr>
          <w:b/>
          <w:sz w:val="24"/>
          <w:szCs w:val="24"/>
        </w:rPr>
        <w:t>User1</w:t>
      </w:r>
      <w:r w:rsidRPr="000077E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23C40" w:rsidRPr="00564C6A" w:rsidRDefault="00023C40" w:rsidP="00023C40">
      <w:pPr>
        <w:pStyle w:val="Caption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t xml:space="preserve">                                                             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Table V</w:t>
      </w:r>
      <w:r w:rsidRPr="00013538">
        <w:rPr>
          <w:rFonts w:ascii="Times New Roman" w:hAnsi="Times New Roman" w:cs="Times New Roman"/>
          <w:i w:val="0"/>
          <w:color w:val="auto"/>
          <w:sz w:val="20"/>
          <w:szCs w:val="20"/>
        </w:rPr>
        <w:t>I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I</w:t>
      </w:r>
      <w:r w:rsidRPr="00013538">
        <w:rPr>
          <w:rFonts w:ascii="Times New Roman" w:hAnsi="Times New Roman" w:cs="Times New Roman"/>
          <w:i w:val="0"/>
          <w:color w:val="auto"/>
          <w:sz w:val="20"/>
          <w:szCs w:val="20"/>
        </w:rPr>
        <w:t>I: U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ser1 Survey using Likert’s Scal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933"/>
        <w:gridCol w:w="1348"/>
        <w:gridCol w:w="1167"/>
        <w:gridCol w:w="1079"/>
        <w:gridCol w:w="1259"/>
        <w:gridCol w:w="1109"/>
      </w:tblGrid>
      <w:tr w:rsidR="00023C40" w:rsidTr="00023C40">
        <w:tc>
          <w:tcPr>
            <w:tcW w:w="3933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348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</w:t>
            </w:r>
          </w:p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167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079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utral</w:t>
            </w:r>
          </w:p>
        </w:tc>
        <w:tc>
          <w:tcPr>
            <w:tcW w:w="1259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109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 Disagree</w:t>
            </w:r>
          </w:p>
        </w:tc>
      </w:tr>
      <w:tr w:rsidR="00023C40" w:rsidTr="00023C40">
        <w:tc>
          <w:tcPr>
            <w:tcW w:w="3933" w:type="dxa"/>
          </w:tcPr>
          <w:p w:rsidR="00023C40" w:rsidRPr="00C602F1" w:rsidRDefault="00023C40" w:rsidP="00023C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, I am satisfied with the website performance</w:t>
            </w:r>
          </w:p>
        </w:tc>
        <w:tc>
          <w:tcPr>
            <w:tcW w:w="1348" w:type="dxa"/>
          </w:tcPr>
          <w:p w:rsidR="00023C40" w:rsidRPr="008B14A4" w:rsidRDefault="00AC5375" w:rsidP="00023C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23C40" w:rsidRDefault="00AC5375" w:rsidP="00023C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023C40" w:rsidRDefault="00AC5375" w:rsidP="00023C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023C40" w:rsidRDefault="00AC5375" w:rsidP="00023C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023C40" w:rsidRDefault="00AC5375" w:rsidP="00023C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5375" w:rsidTr="00023C40">
        <w:tc>
          <w:tcPr>
            <w:tcW w:w="3933" w:type="dxa"/>
          </w:tcPr>
          <w:p w:rsidR="00AC5375" w:rsidRDefault="00AC5375" w:rsidP="00AC5375">
            <w:pPr>
              <w:spacing w:line="240" w:lineRule="auto"/>
              <w:rPr>
                <w:b/>
                <w:sz w:val="24"/>
                <w:szCs w:val="24"/>
              </w:rPr>
            </w:pPr>
            <w:r w:rsidRPr="007C4F1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was fun to use the website</w:t>
            </w:r>
          </w:p>
        </w:tc>
        <w:tc>
          <w:tcPr>
            <w:tcW w:w="1348" w:type="dxa"/>
          </w:tcPr>
          <w:p w:rsidR="00AC5375" w:rsidRPr="00AC5375" w:rsidRDefault="00AC5375" w:rsidP="00AC5375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5375" w:rsidTr="00023C40">
        <w:tc>
          <w:tcPr>
            <w:tcW w:w="3933" w:type="dxa"/>
          </w:tcPr>
          <w:p w:rsidR="00AC5375" w:rsidRPr="00C602F1" w:rsidRDefault="00AC5375" w:rsidP="00AC53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ever I needed support, I got it easily</w:t>
            </w:r>
          </w:p>
        </w:tc>
        <w:tc>
          <w:tcPr>
            <w:tcW w:w="1348" w:type="dxa"/>
          </w:tcPr>
          <w:p w:rsidR="00AC5375" w:rsidRPr="00AC5375" w:rsidRDefault="00AC5375" w:rsidP="00AC5375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5375" w:rsidTr="00023C40">
        <w:tc>
          <w:tcPr>
            <w:tcW w:w="3933" w:type="dxa"/>
          </w:tcPr>
          <w:p w:rsidR="00AC5375" w:rsidRDefault="00AC5375" w:rsidP="00AC5375">
            <w:pPr>
              <w:spacing w:line="240" w:lineRule="auto"/>
              <w:rPr>
                <w:b/>
                <w:sz w:val="24"/>
                <w:szCs w:val="24"/>
              </w:rPr>
            </w:pPr>
            <w:r w:rsidRPr="007C4F10">
              <w:rPr>
                <w:sz w:val="24"/>
                <w:szCs w:val="24"/>
              </w:rPr>
              <w:t>The interface of this system is pleasant</w:t>
            </w:r>
            <w:r>
              <w:rPr>
                <w:sz w:val="24"/>
                <w:szCs w:val="24"/>
              </w:rPr>
              <w:t xml:space="preserve"> and user friendly</w:t>
            </w:r>
          </w:p>
        </w:tc>
        <w:tc>
          <w:tcPr>
            <w:tcW w:w="1348" w:type="dxa"/>
          </w:tcPr>
          <w:p w:rsidR="00AC5375" w:rsidRPr="008B14A4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Pr="00AC5375" w:rsidRDefault="00AC5375" w:rsidP="00AC5375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5375" w:rsidTr="00AC5375">
        <w:trPr>
          <w:trHeight w:val="233"/>
        </w:trPr>
        <w:tc>
          <w:tcPr>
            <w:tcW w:w="3933" w:type="dxa"/>
          </w:tcPr>
          <w:p w:rsidR="00AC5375" w:rsidRPr="00AC5375" w:rsidRDefault="00AC5375" w:rsidP="00AC5375">
            <w:pPr>
              <w:pStyle w:val="PlainTex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5375">
              <w:rPr>
                <w:rFonts w:ascii="Times New Roman" w:eastAsiaTheme="minorHAnsi" w:hAnsi="Times New Roman" w:cs="Times New Roman"/>
                <w:sz w:val="24"/>
                <w:szCs w:val="24"/>
              </w:rPr>
              <w:t>It is easy to find about a beauty product or routine and learn more about it</w:t>
            </w:r>
          </w:p>
          <w:p w:rsidR="00AC5375" w:rsidRDefault="00AC5375" w:rsidP="00AC537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AC5375" w:rsidRPr="00AC5375" w:rsidRDefault="00AC5375" w:rsidP="00AC5375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023C40" w:rsidRDefault="00023C40" w:rsidP="00023C40"/>
    <w:p w:rsidR="00023C40" w:rsidRPr="000077EF" w:rsidRDefault="00023C40" w:rsidP="00023C40">
      <w:pPr>
        <w:spacing w:after="160" w:line="240" w:lineRule="auto"/>
        <w:rPr>
          <w:sz w:val="24"/>
          <w:szCs w:val="24"/>
        </w:rPr>
      </w:pPr>
      <w:r w:rsidRPr="00C261A0">
        <w:rPr>
          <w:b/>
          <w:sz w:val="24"/>
          <w:szCs w:val="24"/>
        </w:rPr>
        <w:lastRenderedPageBreak/>
        <w:t>User2</w:t>
      </w:r>
      <w:r w:rsidRPr="000077EF">
        <w:rPr>
          <w:sz w:val="24"/>
          <w:szCs w:val="24"/>
        </w:rPr>
        <w:t>:</w:t>
      </w:r>
    </w:p>
    <w:p w:rsidR="00023C40" w:rsidRPr="00564C6A" w:rsidRDefault="00023C40" w:rsidP="00023C40">
      <w:pPr>
        <w:pStyle w:val="Caption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t xml:space="preserve">                                                             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Table </w:t>
      </w:r>
      <w:r w:rsidRPr="00013538">
        <w:rPr>
          <w:rFonts w:ascii="Times New Roman" w:hAnsi="Times New Roman" w:cs="Times New Roman"/>
          <w:i w:val="0"/>
          <w:color w:val="auto"/>
          <w:sz w:val="20"/>
          <w:szCs w:val="20"/>
        </w:rPr>
        <w:t>I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X</w:t>
      </w:r>
      <w:r w:rsidRPr="00013538">
        <w:rPr>
          <w:rFonts w:ascii="Times New Roman" w:hAnsi="Times New Roman" w:cs="Times New Roman"/>
          <w:i w:val="0"/>
          <w:color w:val="auto"/>
          <w:sz w:val="20"/>
          <w:szCs w:val="20"/>
        </w:rPr>
        <w:t>: U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ser 2 Survey using Likert’s Scal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933"/>
        <w:gridCol w:w="1348"/>
        <w:gridCol w:w="1167"/>
        <w:gridCol w:w="1079"/>
        <w:gridCol w:w="1259"/>
        <w:gridCol w:w="1109"/>
      </w:tblGrid>
      <w:tr w:rsidR="00023C40" w:rsidTr="00023C40">
        <w:tc>
          <w:tcPr>
            <w:tcW w:w="3933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348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</w:t>
            </w:r>
          </w:p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167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079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utral</w:t>
            </w:r>
          </w:p>
        </w:tc>
        <w:tc>
          <w:tcPr>
            <w:tcW w:w="1259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109" w:type="dxa"/>
          </w:tcPr>
          <w:p w:rsidR="00023C40" w:rsidRDefault="00023C40" w:rsidP="00023C4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 Disagree</w:t>
            </w:r>
          </w:p>
        </w:tc>
      </w:tr>
      <w:tr w:rsidR="00AC5375" w:rsidTr="00023C40">
        <w:tc>
          <w:tcPr>
            <w:tcW w:w="3933" w:type="dxa"/>
          </w:tcPr>
          <w:p w:rsidR="00AC5375" w:rsidRPr="00C602F1" w:rsidRDefault="00AC5375" w:rsidP="00AC53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, I am satisfied with the website performance</w:t>
            </w:r>
          </w:p>
        </w:tc>
        <w:tc>
          <w:tcPr>
            <w:tcW w:w="1348" w:type="dxa"/>
          </w:tcPr>
          <w:p w:rsidR="00AC5375" w:rsidRPr="008B14A4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5375" w:rsidTr="00023C40">
        <w:tc>
          <w:tcPr>
            <w:tcW w:w="3933" w:type="dxa"/>
          </w:tcPr>
          <w:p w:rsidR="00AC5375" w:rsidRDefault="00AC5375" w:rsidP="00AC5375">
            <w:pPr>
              <w:spacing w:line="240" w:lineRule="auto"/>
              <w:rPr>
                <w:b/>
                <w:sz w:val="24"/>
                <w:szCs w:val="24"/>
              </w:rPr>
            </w:pPr>
            <w:r w:rsidRPr="007C4F1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was fun to use the website</w:t>
            </w:r>
          </w:p>
        </w:tc>
        <w:tc>
          <w:tcPr>
            <w:tcW w:w="1348" w:type="dxa"/>
          </w:tcPr>
          <w:p w:rsidR="00AC5375" w:rsidRPr="008B14A4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5375" w:rsidTr="00023C40">
        <w:tc>
          <w:tcPr>
            <w:tcW w:w="3933" w:type="dxa"/>
          </w:tcPr>
          <w:p w:rsidR="00AC5375" w:rsidRPr="00C602F1" w:rsidRDefault="00AC5375" w:rsidP="00AC53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ever I needed support, I got it easily</w:t>
            </w:r>
          </w:p>
        </w:tc>
        <w:tc>
          <w:tcPr>
            <w:tcW w:w="1348" w:type="dxa"/>
          </w:tcPr>
          <w:p w:rsidR="00AC5375" w:rsidRPr="00AC5375" w:rsidRDefault="00AC5375" w:rsidP="00AC5375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5375" w:rsidTr="00023C40">
        <w:tc>
          <w:tcPr>
            <w:tcW w:w="3933" w:type="dxa"/>
          </w:tcPr>
          <w:p w:rsidR="00AC5375" w:rsidRDefault="00AC5375" w:rsidP="00AC5375">
            <w:pPr>
              <w:spacing w:line="240" w:lineRule="auto"/>
              <w:rPr>
                <w:b/>
                <w:sz w:val="24"/>
                <w:szCs w:val="24"/>
              </w:rPr>
            </w:pPr>
            <w:r w:rsidRPr="007C4F10">
              <w:rPr>
                <w:sz w:val="24"/>
                <w:szCs w:val="24"/>
              </w:rPr>
              <w:t>The interface of this system is pleasant</w:t>
            </w:r>
            <w:r>
              <w:rPr>
                <w:sz w:val="24"/>
                <w:szCs w:val="24"/>
              </w:rPr>
              <w:t xml:space="preserve"> and user friendly</w:t>
            </w:r>
          </w:p>
        </w:tc>
        <w:tc>
          <w:tcPr>
            <w:tcW w:w="1348" w:type="dxa"/>
          </w:tcPr>
          <w:p w:rsidR="00AC5375" w:rsidRPr="00AC5375" w:rsidRDefault="00AC5375" w:rsidP="00AC5375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5375" w:rsidTr="00023C40">
        <w:tc>
          <w:tcPr>
            <w:tcW w:w="3933" w:type="dxa"/>
          </w:tcPr>
          <w:p w:rsidR="00AC5375" w:rsidRPr="00AC5375" w:rsidRDefault="00AC5375" w:rsidP="00AC5375">
            <w:pPr>
              <w:pStyle w:val="PlainTex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5375">
              <w:rPr>
                <w:rFonts w:ascii="Times New Roman" w:eastAsiaTheme="minorHAnsi" w:hAnsi="Times New Roman" w:cs="Times New Roman"/>
                <w:sz w:val="24"/>
                <w:szCs w:val="24"/>
              </w:rPr>
              <w:t>It is easy to find about a beauty product or routine and learn more about it</w:t>
            </w:r>
          </w:p>
          <w:p w:rsidR="00AC5375" w:rsidRDefault="00AC5375" w:rsidP="00AC537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AC5375" w:rsidRPr="00AC5375" w:rsidRDefault="00AC5375" w:rsidP="00AC5375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C537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AC5375" w:rsidRDefault="00AC5375" w:rsidP="00AC53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023C40" w:rsidRPr="009D1DCE" w:rsidRDefault="00023C40" w:rsidP="00023C40">
      <w:pPr>
        <w:spacing w:line="240" w:lineRule="auto"/>
        <w:rPr>
          <w:b/>
          <w:sz w:val="24"/>
          <w:szCs w:val="24"/>
        </w:rPr>
      </w:pPr>
      <w:r w:rsidRPr="009D1DCE">
        <w:rPr>
          <w:b/>
          <w:sz w:val="24"/>
          <w:szCs w:val="24"/>
        </w:rPr>
        <w:t>DEFECT LIST:</w:t>
      </w:r>
    </w:p>
    <w:p w:rsidR="00023C40" w:rsidRDefault="00023C40" w:rsidP="00023C40">
      <w:pPr>
        <w:spacing w:line="240" w:lineRule="auto"/>
        <w:jc w:val="center"/>
        <w:rPr>
          <w:sz w:val="20"/>
          <w:szCs w:val="20"/>
        </w:rPr>
      </w:pPr>
    </w:p>
    <w:p w:rsidR="00023C40" w:rsidRPr="00AD138A" w:rsidRDefault="00023C40" w:rsidP="00023C40">
      <w:pPr>
        <w:spacing w:line="240" w:lineRule="auto"/>
        <w:jc w:val="center"/>
        <w:rPr>
          <w:sz w:val="24"/>
          <w:szCs w:val="24"/>
        </w:rPr>
      </w:pPr>
      <w:r w:rsidRPr="00013538">
        <w:rPr>
          <w:sz w:val="20"/>
          <w:szCs w:val="20"/>
        </w:rPr>
        <w:t>Table X: User 1 and User2 Defect List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1031"/>
        <w:gridCol w:w="6884"/>
        <w:gridCol w:w="1800"/>
        <w:gridCol w:w="1710"/>
      </w:tblGrid>
      <w:tr w:rsidR="00023C40" w:rsidRPr="00AD138A" w:rsidTr="00023C40">
        <w:trPr>
          <w:trHeight w:val="587"/>
          <w:jc w:val="center"/>
        </w:trPr>
        <w:tc>
          <w:tcPr>
            <w:tcW w:w="1031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 xml:space="preserve"> </w:t>
            </w:r>
            <w:r w:rsidRPr="00AD138A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Defects</w:t>
            </w:r>
          </w:p>
        </w:tc>
        <w:tc>
          <w:tcPr>
            <w:tcW w:w="180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User1</w:t>
            </w:r>
          </w:p>
        </w:tc>
        <w:tc>
          <w:tcPr>
            <w:tcW w:w="1710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User2</w:t>
            </w:r>
          </w:p>
        </w:tc>
      </w:tr>
      <w:tr w:rsidR="00023C40" w:rsidRPr="00AD138A" w:rsidTr="00023C40">
        <w:trPr>
          <w:trHeight w:val="673"/>
          <w:jc w:val="center"/>
        </w:trPr>
        <w:tc>
          <w:tcPr>
            <w:tcW w:w="1031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1</w:t>
            </w:r>
          </w:p>
        </w:tc>
        <w:tc>
          <w:tcPr>
            <w:tcW w:w="6884" w:type="dxa"/>
          </w:tcPr>
          <w:p w:rsidR="00023C40" w:rsidRPr="00AD138A" w:rsidRDefault="007379C4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for profile to post tutorials as per the user</w:t>
            </w:r>
          </w:p>
        </w:tc>
        <w:tc>
          <w:tcPr>
            <w:tcW w:w="1800" w:type="dxa"/>
          </w:tcPr>
          <w:p w:rsidR="00023C40" w:rsidRPr="00AD138A" w:rsidRDefault="007379C4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023C40" w:rsidRPr="00AD138A" w:rsidRDefault="007379C4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23C40" w:rsidRPr="00AD138A" w:rsidTr="00023C40">
        <w:trPr>
          <w:trHeight w:val="713"/>
          <w:jc w:val="center"/>
        </w:trPr>
        <w:tc>
          <w:tcPr>
            <w:tcW w:w="1031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2</w:t>
            </w:r>
          </w:p>
        </w:tc>
        <w:tc>
          <w:tcPr>
            <w:tcW w:w="6884" w:type="dxa"/>
          </w:tcPr>
          <w:p w:rsidR="00023C40" w:rsidRPr="00AD138A" w:rsidRDefault="007379C4" w:rsidP="007379C4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more clear regarding the admin functionalities as per the view</w:t>
            </w:r>
            <w:r w:rsidR="00023C4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023C40" w:rsidRPr="00AD138A" w:rsidRDefault="007379C4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023C40" w:rsidRPr="00AD138A" w:rsidRDefault="007379C4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023C40" w:rsidRPr="00AD138A" w:rsidTr="00023C40">
        <w:trPr>
          <w:trHeight w:val="673"/>
          <w:jc w:val="center"/>
        </w:trPr>
        <w:tc>
          <w:tcPr>
            <w:tcW w:w="1031" w:type="dxa"/>
          </w:tcPr>
          <w:p w:rsidR="00023C40" w:rsidRPr="00AD138A" w:rsidRDefault="00023C40" w:rsidP="00023C40">
            <w:pPr>
              <w:spacing w:before="240" w:line="240" w:lineRule="auto"/>
              <w:rPr>
                <w:sz w:val="24"/>
                <w:szCs w:val="24"/>
              </w:rPr>
            </w:pPr>
            <w:r w:rsidRPr="00AD138A">
              <w:rPr>
                <w:sz w:val="24"/>
                <w:szCs w:val="24"/>
              </w:rPr>
              <w:t>3</w:t>
            </w:r>
          </w:p>
        </w:tc>
        <w:tc>
          <w:tcPr>
            <w:tcW w:w="6884" w:type="dxa"/>
          </w:tcPr>
          <w:p w:rsidR="00023C40" w:rsidRPr="00AD138A" w:rsidRDefault="00023C40" w:rsidP="007379C4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</w:t>
            </w:r>
            <w:r w:rsidR="007379C4">
              <w:rPr>
                <w:sz w:val="24"/>
                <w:szCs w:val="24"/>
              </w:rPr>
              <w:t>page for tutorial, a preview was not supplied</w:t>
            </w:r>
          </w:p>
        </w:tc>
        <w:tc>
          <w:tcPr>
            <w:tcW w:w="1800" w:type="dxa"/>
          </w:tcPr>
          <w:p w:rsidR="00023C40" w:rsidRPr="00AD138A" w:rsidRDefault="007379C4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023C40" w:rsidRPr="00AD138A" w:rsidRDefault="007379C4" w:rsidP="00023C4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:rsidR="00023C40" w:rsidRDefault="00023C40" w:rsidP="00023C40">
      <w:pPr>
        <w:spacing w:line="240" w:lineRule="auto"/>
        <w:rPr>
          <w:sz w:val="24"/>
          <w:szCs w:val="24"/>
        </w:rPr>
      </w:pPr>
    </w:p>
    <w:p w:rsidR="00023C40" w:rsidRDefault="00023C40" w:rsidP="00023C40"/>
    <w:p w:rsidR="00023C40" w:rsidRPr="00717E7C" w:rsidRDefault="00023C40" w:rsidP="00023C40"/>
    <w:p w:rsidR="00023C40" w:rsidRPr="00717E7C" w:rsidRDefault="00023C40" w:rsidP="00023C40"/>
    <w:p w:rsidR="00023C40" w:rsidRDefault="00023C40" w:rsidP="00023C40"/>
    <w:p w:rsidR="00953FFE" w:rsidRDefault="00953FFE" w:rsidP="00023C40"/>
    <w:p w:rsidR="000E3396" w:rsidRPr="00F15549" w:rsidRDefault="00910EAA" w:rsidP="000E3396">
      <w:pPr>
        <w:rPr>
          <w:b/>
          <w:u w:val="single"/>
        </w:rPr>
      </w:pPr>
      <w:r>
        <w:rPr>
          <w:b/>
          <w:u w:val="single"/>
        </w:rPr>
        <w:lastRenderedPageBreak/>
        <w:t>Feed</w:t>
      </w:r>
      <w:r w:rsidR="000E3396" w:rsidRPr="00F15549">
        <w:rPr>
          <w:b/>
          <w:u w:val="single"/>
        </w:rPr>
        <w:t>back User 1</w:t>
      </w:r>
    </w:p>
    <w:p w:rsidR="000E3396" w:rsidRDefault="000E3396" w:rsidP="000E3396">
      <w:r>
        <w:rPr>
          <w:noProof/>
        </w:rPr>
        <w:drawing>
          <wp:inline distT="0" distB="0" distL="0" distR="0" wp14:anchorId="3C1E897A" wp14:editId="7A8CCE6E">
            <wp:extent cx="5962650" cy="784785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51" cy="787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396" w:rsidRPr="00F15549" w:rsidRDefault="000E3396" w:rsidP="000E3396">
      <w:pPr>
        <w:rPr>
          <w:b/>
          <w:u w:val="single"/>
        </w:rPr>
      </w:pPr>
      <w:r w:rsidRPr="00F15549">
        <w:rPr>
          <w:b/>
          <w:u w:val="single"/>
        </w:rPr>
        <w:lastRenderedPageBreak/>
        <w:t>Feedback User 2</w:t>
      </w:r>
    </w:p>
    <w:p w:rsidR="000E3396" w:rsidRPr="00717E7C" w:rsidRDefault="000E3396" w:rsidP="000E3396">
      <w:r>
        <w:rPr>
          <w:noProof/>
        </w:rPr>
        <w:drawing>
          <wp:inline distT="0" distB="0" distL="0" distR="0" wp14:anchorId="06D84C3F" wp14:editId="32F1D126">
            <wp:extent cx="5886450" cy="784797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40" cy="785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396" w:rsidRPr="00F15549" w:rsidRDefault="000E3396" w:rsidP="000E3396">
      <w:pPr>
        <w:rPr>
          <w:b/>
          <w:u w:val="single"/>
        </w:rPr>
      </w:pPr>
      <w:r w:rsidRPr="00F15549">
        <w:rPr>
          <w:b/>
          <w:u w:val="single"/>
        </w:rPr>
        <w:lastRenderedPageBreak/>
        <w:t>Consent Form User 1</w:t>
      </w:r>
    </w:p>
    <w:p w:rsidR="000E3396" w:rsidRPr="00717E7C" w:rsidRDefault="000E3396" w:rsidP="000E3396"/>
    <w:p w:rsidR="000E3396" w:rsidRDefault="000E3396" w:rsidP="000E3396">
      <w:r>
        <w:rPr>
          <w:noProof/>
        </w:rPr>
        <w:drawing>
          <wp:inline distT="0" distB="0" distL="0" distR="0" wp14:anchorId="01F1647E" wp14:editId="24A8E667">
            <wp:extent cx="5591175" cy="7286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01" cy="7310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396" w:rsidRDefault="000E3396" w:rsidP="000E3396">
      <w:pPr>
        <w:tabs>
          <w:tab w:val="left" w:pos="3165"/>
        </w:tabs>
      </w:pPr>
      <w:r>
        <w:tab/>
      </w:r>
    </w:p>
    <w:p w:rsidR="000E3396" w:rsidRDefault="000E3396" w:rsidP="000E3396">
      <w:pPr>
        <w:tabs>
          <w:tab w:val="left" w:pos="3165"/>
        </w:tabs>
      </w:pPr>
    </w:p>
    <w:p w:rsidR="000E3396" w:rsidRPr="00F15549" w:rsidRDefault="000E3396" w:rsidP="000E3396">
      <w:pPr>
        <w:tabs>
          <w:tab w:val="left" w:pos="3165"/>
        </w:tabs>
        <w:rPr>
          <w:b/>
          <w:u w:val="single"/>
        </w:rPr>
      </w:pPr>
      <w:r w:rsidRPr="00F15549">
        <w:rPr>
          <w:b/>
          <w:u w:val="single"/>
        </w:rPr>
        <w:t>Consent Form User 2</w:t>
      </w:r>
    </w:p>
    <w:p w:rsidR="000E3396" w:rsidRDefault="000E3396" w:rsidP="000E3396">
      <w:pPr>
        <w:tabs>
          <w:tab w:val="left" w:pos="3165"/>
        </w:tabs>
      </w:pPr>
      <w:r>
        <w:rPr>
          <w:noProof/>
        </w:rPr>
        <w:drawing>
          <wp:inline distT="0" distB="0" distL="0" distR="0" wp14:anchorId="7E9BD2D6" wp14:editId="3AF44F48">
            <wp:extent cx="5762625" cy="75845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63" cy="7605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396" w:rsidRDefault="000E3396" w:rsidP="000E3396">
      <w:pPr>
        <w:tabs>
          <w:tab w:val="left" w:pos="3165"/>
        </w:tabs>
      </w:pPr>
      <w:bookmarkStart w:id="2" w:name="_GoBack"/>
      <w:bookmarkEnd w:id="2"/>
    </w:p>
    <w:sectPr w:rsidR="000E3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324"/>
    <w:multiLevelType w:val="multilevel"/>
    <w:tmpl w:val="C71E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A4D23"/>
    <w:multiLevelType w:val="hybridMultilevel"/>
    <w:tmpl w:val="A20884AC"/>
    <w:lvl w:ilvl="0" w:tplc="1A4053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1CD"/>
    <w:multiLevelType w:val="multilevel"/>
    <w:tmpl w:val="902427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6A1E49"/>
    <w:multiLevelType w:val="multilevel"/>
    <w:tmpl w:val="19F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07207"/>
    <w:multiLevelType w:val="hybridMultilevel"/>
    <w:tmpl w:val="99D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801"/>
    <w:multiLevelType w:val="multilevel"/>
    <w:tmpl w:val="902427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2C37173"/>
    <w:multiLevelType w:val="hybridMultilevel"/>
    <w:tmpl w:val="4988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DAyNzQ1NDUzMTdQ0lEKTi0uzszPAykwrAUAzP07rSwAAAA="/>
  </w:docVars>
  <w:rsids>
    <w:rsidRoot w:val="004936A8"/>
    <w:rsid w:val="00020056"/>
    <w:rsid w:val="00023C40"/>
    <w:rsid w:val="000316E4"/>
    <w:rsid w:val="000455DB"/>
    <w:rsid w:val="000649C9"/>
    <w:rsid w:val="000E3396"/>
    <w:rsid w:val="000E5186"/>
    <w:rsid w:val="00135EBC"/>
    <w:rsid w:val="00202D53"/>
    <w:rsid w:val="00282F9E"/>
    <w:rsid w:val="002E6020"/>
    <w:rsid w:val="00310B8D"/>
    <w:rsid w:val="00367160"/>
    <w:rsid w:val="003F42B6"/>
    <w:rsid w:val="00412684"/>
    <w:rsid w:val="004936A8"/>
    <w:rsid w:val="004B03EF"/>
    <w:rsid w:val="005168E9"/>
    <w:rsid w:val="00552668"/>
    <w:rsid w:val="005E3340"/>
    <w:rsid w:val="0069607B"/>
    <w:rsid w:val="00723062"/>
    <w:rsid w:val="007379C4"/>
    <w:rsid w:val="00790458"/>
    <w:rsid w:val="008C268A"/>
    <w:rsid w:val="008C752B"/>
    <w:rsid w:val="00910EAA"/>
    <w:rsid w:val="00953FFE"/>
    <w:rsid w:val="00AB3876"/>
    <w:rsid w:val="00AC5375"/>
    <w:rsid w:val="00B22883"/>
    <w:rsid w:val="00BB25E0"/>
    <w:rsid w:val="00BD6898"/>
    <w:rsid w:val="00C201BA"/>
    <w:rsid w:val="00D73735"/>
    <w:rsid w:val="00D87815"/>
    <w:rsid w:val="00F43514"/>
    <w:rsid w:val="00FA335B"/>
    <w:rsid w:val="00FD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C735"/>
  <w15:chartTrackingRefBased/>
  <w15:docId w15:val="{9E7C8B28-2EC0-41B0-B0E7-D90E55B6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40"/>
    <w:pPr>
      <w:spacing w:after="200"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23C4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23C4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2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23C40"/>
    <w:pPr>
      <w:spacing w:line="240" w:lineRule="auto"/>
    </w:pPr>
    <w:rPr>
      <w:rFonts w:ascii="Arial" w:eastAsia="Arial" w:hAnsi="Arial" w:cs="Arial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C40"/>
    <w:pPr>
      <w:spacing w:after="0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23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u/0/folders/1KPJQ6CVsXHQxposNJa7htAYbez9Nhe_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8526-5F5F-4AF1-89B5-242CC64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ravanthi Modali</dc:creator>
  <cp:keywords/>
  <dc:description/>
  <cp:lastModifiedBy>Jaladanki,Sai Praneetha</cp:lastModifiedBy>
  <cp:revision>2</cp:revision>
  <dcterms:created xsi:type="dcterms:W3CDTF">2018-04-16T03:29:00Z</dcterms:created>
  <dcterms:modified xsi:type="dcterms:W3CDTF">2018-04-16T03:29:00Z</dcterms:modified>
</cp:coreProperties>
</file>